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65" w:rsidRPr="00A965F1" w:rsidRDefault="00092F65" w:rsidP="00092F65">
      <w:pPr>
        <w:pStyle w:val="ab"/>
        <w:spacing w:line="360" w:lineRule="auto"/>
        <w:jc w:val="center"/>
        <w:rPr>
          <w:rFonts w:ascii="Times New Roman" w:eastAsia="Calibri" w:hAnsi="Times New Roman" w:cs="Times New Roman"/>
          <w:color w:val="C0504D" w:themeColor="accent2"/>
          <w:sz w:val="44"/>
          <w:szCs w:val="44"/>
        </w:rPr>
      </w:pPr>
      <w:bookmarkStart w:id="0" w:name="_GoBack"/>
      <w:bookmarkEnd w:id="0"/>
      <w:r w:rsidRPr="00A965F1">
        <w:rPr>
          <w:rFonts w:ascii="Times New Roman" w:eastAsia="Calibri" w:hAnsi="Times New Roman" w:cs="Times New Roman"/>
          <w:color w:val="C0504D" w:themeColor="accent2"/>
          <w:sz w:val="44"/>
          <w:szCs w:val="44"/>
        </w:rPr>
        <w:t xml:space="preserve">Обновление функционала ЭТП </w:t>
      </w:r>
      <w:r>
        <w:rPr>
          <w:rFonts w:ascii="Times New Roman" w:eastAsia="Calibri" w:hAnsi="Times New Roman" w:cs="Times New Roman"/>
          <w:color w:val="C0504D" w:themeColor="accent2"/>
          <w:sz w:val="44"/>
          <w:szCs w:val="44"/>
        </w:rPr>
        <w:t>Р</w:t>
      </w:r>
      <w:r w:rsidRPr="00A965F1">
        <w:rPr>
          <w:rFonts w:ascii="Times New Roman" w:eastAsia="Calibri" w:hAnsi="Times New Roman" w:cs="Times New Roman"/>
          <w:color w:val="C0504D" w:themeColor="accent2"/>
          <w:sz w:val="44"/>
          <w:szCs w:val="44"/>
        </w:rPr>
        <w:t>ТС-тендер</w:t>
      </w:r>
    </w:p>
    <w:p w:rsidR="00092F65" w:rsidRDefault="00092F65" w:rsidP="00092F65">
      <w:pPr>
        <w:keepNext/>
        <w:keepLines/>
        <w:spacing w:before="480" w:after="0" w:line="360" w:lineRule="auto"/>
        <w:jc w:val="center"/>
        <w:rPr>
          <w:rFonts w:ascii="Times New Roman" w:eastAsia="Calibri" w:hAnsi="Times New Roman" w:cs="Times New Roman"/>
          <w:b/>
          <w:color w:val="C0504D" w:themeColor="accent2"/>
          <w:sz w:val="44"/>
          <w:szCs w:val="44"/>
        </w:rPr>
      </w:pPr>
      <w:r w:rsidRPr="00A965F1">
        <w:rPr>
          <w:rFonts w:ascii="Times New Roman" w:eastAsia="Calibri" w:hAnsi="Times New Roman" w:cs="Times New Roman"/>
          <w:b/>
          <w:color w:val="C0504D" w:themeColor="accent2"/>
          <w:sz w:val="44"/>
          <w:szCs w:val="44"/>
        </w:rPr>
        <w:t>(</w:t>
      </w:r>
      <w:r w:rsidR="00674278">
        <w:rPr>
          <w:rFonts w:ascii="Times New Roman" w:eastAsia="Calibri" w:hAnsi="Times New Roman" w:cs="Times New Roman"/>
          <w:b/>
          <w:color w:val="C0504D" w:themeColor="accent2"/>
          <w:sz w:val="44"/>
          <w:szCs w:val="44"/>
        </w:rPr>
        <w:t>30</w:t>
      </w:r>
      <w:r w:rsidRPr="00A965F1">
        <w:rPr>
          <w:rFonts w:ascii="Times New Roman" w:eastAsia="Calibri" w:hAnsi="Times New Roman" w:cs="Times New Roman"/>
          <w:b/>
          <w:color w:val="C0504D" w:themeColor="accent2"/>
          <w:sz w:val="44"/>
          <w:szCs w:val="44"/>
        </w:rPr>
        <w:t>.0</w:t>
      </w:r>
      <w:r>
        <w:rPr>
          <w:rFonts w:ascii="Times New Roman" w:eastAsia="Calibri" w:hAnsi="Times New Roman" w:cs="Times New Roman"/>
          <w:b/>
          <w:color w:val="C0504D" w:themeColor="accent2"/>
          <w:sz w:val="44"/>
          <w:szCs w:val="44"/>
        </w:rPr>
        <w:t>7</w:t>
      </w:r>
      <w:r w:rsidRPr="00A965F1">
        <w:rPr>
          <w:rFonts w:ascii="Times New Roman" w:eastAsia="Calibri" w:hAnsi="Times New Roman" w:cs="Times New Roman"/>
          <w:b/>
          <w:color w:val="C0504D" w:themeColor="accent2"/>
          <w:sz w:val="44"/>
          <w:szCs w:val="44"/>
        </w:rPr>
        <w:t>.2014 г.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572662"/>
        <w:docPartObj>
          <w:docPartGallery w:val="Table of Contents"/>
          <w:docPartUnique/>
        </w:docPartObj>
      </w:sdtPr>
      <w:sdtEndPr/>
      <w:sdtContent>
        <w:p w:rsidR="00092F65" w:rsidRPr="00092F65" w:rsidRDefault="00092F65" w:rsidP="00092F65">
          <w:pPr>
            <w:pStyle w:val="ab"/>
            <w:jc w:val="center"/>
            <w:rPr>
              <w:rFonts w:ascii="Times New Roman" w:hAnsi="Times New Roman" w:cs="Times New Roman"/>
            </w:rPr>
          </w:pPr>
          <w:r w:rsidRPr="00092F65">
            <w:rPr>
              <w:rFonts w:ascii="Times New Roman" w:hAnsi="Times New Roman" w:cs="Times New Roman"/>
            </w:rPr>
            <w:t>Оглавление</w:t>
          </w:r>
        </w:p>
        <w:p w:rsidR="00092F65" w:rsidRPr="00092F65" w:rsidRDefault="00092F6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92F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92F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92F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4418845" w:history="1">
            <w:r w:rsidRPr="00092F6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1. Доработаны сроки и порядок </w:t>
            </w:r>
            <w:r w:rsidRPr="00092F6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ключения контракта для случаев согласования заключения контракта с контролирующим органом.</w:t>
            </w:r>
            <w:r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4418845 \h </w:instrText>
            </w:r>
            <w:r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0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F65" w:rsidRPr="00092F65" w:rsidRDefault="00A94D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4418846" w:history="1">
            <w:r w:rsidR="00092F65" w:rsidRPr="00092F6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 В форму заявки на участие в аукционе добавлено поле «Декларация о принадлежности к субъектам малого предпринимательства или социально ориентированным некоммерческим организациям».</w: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4418846 \h </w:instrTex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0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F65" w:rsidRPr="00092F65" w:rsidRDefault="00A94D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4418847" w:history="1">
            <w:r w:rsidR="00092F65" w:rsidRPr="00092F6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3. В карточке контракта добавлена подсказка о необходимости </w:t>
            </w:r>
            <w:r w:rsidR="00092F65" w:rsidRPr="00092F6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олучить согласование контролирующего органа, если по результатам рассмотрения вторых частей заявок, допущена только одна заявка.</w: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4418847 \h </w:instrTex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0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F65" w:rsidRPr="00092F65" w:rsidRDefault="00A94D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4418848" w:history="1">
            <w:r w:rsidR="00092F65" w:rsidRPr="00092F6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 Изменена формулировка  наименования поля для указания ИНН во второй части заявки на участие в аукционе.</w: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4418848 \h </w:instrTex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0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F65" w:rsidRPr="00092F65" w:rsidRDefault="00A94D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4418849" w:history="1">
            <w:r w:rsidR="00092F65" w:rsidRPr="00092F6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5. Добавлена возможность редактирования опубликованного протокола в случае отклонения всех поданных заявок.</w: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4418849 \h </w:instrTex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0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F65" w:rsidRPr="00092F65" w:rsidRDefault="00A94D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4418850" w:history="1">
            <w:r w:rsidR="00092F65" w:rsidRPr="00092F6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6. Изменена ссылка на закон в поле «Номер контактного телефона» во второй части заявки на участие в аукционе.</w: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4418850 \h </w:instrTex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0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F65" w:rsidRPr="00092F65" w:rsidRDefault="00A94D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4418851" w:history="1">
            <w:r w:rsidR="00092F65" w:rsidRPr="00092F6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7. Исправлено заполнение чек-боксов</w:t>
            </w:r>
            <w:r w:rsidR="00092F65" w:rsidRPr="00092F6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="00092F65" w:rsidRPr="00092F6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 предоставлении преимуществ для субъектов малого предпринимательства и организаций инвалидов</w:t>
            </w:r>
            <w:r w:rsidR="00092F65" w:rsidRPr="00092F6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="00092F65" w:rsidRPr="00092F6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 АРМ Заказчика и Оператора.</w: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4418851 \h </w:instrTex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0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F65" w:rsidRPr="00092F65" w:rsidRDefault="00A94D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4418852" w:history="1">
            <w:r w:rsidR="00092F65" w:rsidRPr="00092F6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8. Исправлена ошибка некорректной блокировки денежных средств.</w: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4418852 \h </w:instrTex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0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F65" w:rsidRPr="00092F65" w:rsidRDefault="00A94D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4418853" w:history="1">
            <w:r w:rsidR="00092F65" w:rsidRPr="00092F6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9. Исправлена ошибка, при которой в не состоявшемся аукционе исчезает отображение преференций по приказу № 155.</w: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4418853 \h </w:instrTex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0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F65" w:rsidRPr="00092F65" w:rsidRDefault="00A94D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4418854" w:history="1">
            <w:r w:rsidR="00092F65" w:rsidRPr="00092F6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0. Внесены изменения в сообщения, которые отображаются заказчику при исполнении предписания ФАС.</w: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4418854 \h </w:instrTex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0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F65" w:rsidRPr="00092F65" w:rsidRDefault="00A94D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4418855" w:history="1">
            <w:r w:rsidR="00092F65" w:rsidRPr="00092F6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1. Исправлена ошибка «Не определена крайняя дата контракта».</w: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4418855 \h </w:instrTex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0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92F65" w:rsidRPr="00092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F65" w:rsidRDefault="00092F65">
          <w:r w:rsidRPr="00092F6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92F65" w:rsidRPr="00A965F1" w:rsidRDefault="00092F65" w:rsidP="00092F65">
      <w:pPr>
        <w:keepNext/>
        <w:keepLines/>
        <w:spacing w:before="480" w:after="0" w:line="360" w:lineRule="auto"/>
        <w:jc w:val="center"/>
        <w:rPr>
          <w:rFonts w:ascii="Times New Roman" w:eastAsia="Calibri" w:hAnsi="Times New Roman" w:cs="Times New Roman"/>
          <w:b/>
          <w:color w:val="C0504D" w:themeColor="accent2"/>
          <w:sz w:val="44"/>
          <w:szCs w:val="44"/>
        </w:rPr>
      </w:pPr>
    </w:p>
    <w:p w:rsidR="003562DB" w:rsidRDefault="003562DB" w:rsidP="00294FE6">
      <w:pPr>
        <w:pStyle w:val="1"/>
        <w:rPr>
          <w:rFonts w:ascii="Times New Roman" w:hAnsi="Times New Roman" w:cs="Times New Roman"/>
        </w:rPr>
      </w:pPr>
    </w:p>
    <w:p w:rsidR="00092F65" w:rsidRDefault="00092F65" w:rsidP="00092F65"/>
    <w:p w:rsidR="00571EE4" w:rsidRDefault="00B30041" w:rsidP="00294FE6">
      <w:pPr>
        <w:pStyle w:val="1"/>
        <w:rPr>
          <w:rFonts w:ascii="Times New Roman" w:hAnsi="Times New Roman" w:cs="Times New Roman"/>
          <w:shd w:val="clear" w:color="auto" w:fill="FFFFFF"/>
        </w:rPr>
      </w:pPr>
      <w:bookmarkStart w:id="1" w:name="_Toc394418845"/>
      <w:r w:rsidRPr="00294FE6">
        <w:rPr>
          <w:rFonts w:ascii="Times New Roman" w:hAnsi="Times New Roman" w:cs="Times New Roman"/>
        </w:rPr>
        <w:lastRenderedPageBreak/>
        <w:t xml:space="preserve">1. </w:t>
      </w:r>
      <w:r w:rsidR="00B9460B" w:rsidRPr="00294FE6">
        <w:rPr>
          <w:rFonts w:ascii="Times New Roman" w:hAnsi="Times New Roman" w:cs="Times New Roman"/>
        </w:rPr>
        <w:t xml:space="preserve">Доработаны сроки и порядок </w:t>
      </w:r>
      <w:r w:rsidRPr="00294FE6">
        <w:rPr>
          <w:rFonts w:ascii="Times New Roman" w:hAnsi="Times New Roman" w:cs="Times New Roman"/>
          <w:shd w:val="clear" w:color="auto" w:fill="FFFFFF"/>
        </w:rPr>
        <w:t>заключения контракта для случаев согласования заключения контракта с контролирующим органом.</w:t>
      </w:r>
      <w:bookmarkEnd w:id="1"/>
    </w:p>
    <w:p w:rsidR="002C0E23" w:rsidRPr="007A1522" w:rsidRDefault="002C0E23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522">
        <w:rPr>
          <w:rFonts w:ascii="Times New Roman" w:hAnsi="Times New Roman" w:cs="Times New Roman"/>
          <w:b/>
          <w:sz w:val="24"/>
          <w:szCs w:val="24"/>
        </w:rPr>
        <w:t>Заказчик согласует заключение контракта с контролирующим органом если:</w:t>
      </w:r>
    </w:p>
    <w:p w:rsidR="002C0E23" w:rsidRPr="009A53E8" w:rsidRDefault="002C0E23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3E8">
        <w:rPr>
          <w:rFonts w:ascii="Times New Roman" w:hAnsi="Times New Roman" w:cs="Times New Roman"/>
          <w:sz w:val="24"/>
          <w:szCs w:val="24"/>
        </w:rPr>
        <w:t>- по окончании срока подачи заявок на участие в таком аукционе подана только одна заявка на участие в нем (ч.</w:t>
      </w:r>
      <w:r w:rsidR="00B9460B">
        <w:rPr>
          <w:rFonts w:ascii="Times New Roman" w:hAnsi="Times New Roman" w:cs="Times New Roman"/>
          <w:sz w:val="24"/>
          <w:szCs w:val="24"/>
        </w:rPr>
        <w:t xml:space="preserve"> </w:t>
      </w:r>
      <w:r w:rsidRPr="009A53E8">
        <w:rPr>
          <w:rFonts w:ascii="Times New Roman" w:hAnsi="Times New Roman" w:cs="Times New Roman"/>
          <w:sz w:val="24"/>
          <w:szCs w:val="24"/>
        </w:rPr>
        <w:t>1 ст. 71 №44-ФЗ);</w:t>
      </w:r>
    </w:p>
    <w:p w:rsidR="002C0E23" w:rsidRPr="009A53E8" w:rsidRDefault="002C0E23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3E8">
        <w:rPr>
          <w:rFonts w:ascii="Times New Roman" w:hAnsi="Times New Roman" w:cs="Times New Roman"/>
          <w:sz w:val="24"/>
          <w:szCs w:val="24"/>
        </w:rPr>
        <w:t>- аукционной комиссией принято решение о признании только одного участника закупки, подавшего заявку на участие в таком аукционе, его участником (ч. 2 ст.71 №44-ФЗ);</w:t>
      </w:r>
    </w:p>
    <w:p w:rsidR="002C0E23" w:rsidRPr="009A53E8" w:rsidRDefault="002C0E23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3E8">
        <w:rPr>
          <w:rFonts w:ascii="Times New Roman" w:hAnsi="Times New Roman" w:cs="Times New Roman"/>
          <w:sz w:val="24"/>
          <w:szCs w:val="24"/>
        </w:rPr>
        <w:t>- в течение десяти минут после начала проведения такого аукциона ни один из его участников не подал предложение о цене контракта (ч.</w:t>
      </w:r>
      <w:r w:rsidR="00B9460B">
        <w:rPr>
          <w:rFonts w:ascii="Times New Roman" w:hAnsi="Times New Roman" w:cs="Times New Roman"/>
          <w:sz w:val="24"/>
          <w:szCs w:val="24"/>
        </w:rPr>
        <w:t xml:space="preserve"> </w:t>
      </w:r>
      <w:r w:rsidRPr="009A53E8">
        <w:rPr>
          <w:rFonts w:ascii="Times New Roman" w:hAnsi="Times New Roman" w:cs="Times New Roman"/>
          <w:sz w:val="24"/>
          <w:szCs w:val="24"/>
        </w:rPr>
        <w:t>3 ст. 71 №44-ФЗ);</w:t>
      </w:r>
    </w:p>
    <w:p w:rsidR="002C0E23" w:rsidRDefault="002C0E23" w:rsidP="00B946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3E8">
        <w:rPr>
          <w:rFonts w:ascii="Times New Roman" w:hAnsi="Times New Roman" w:cs="Times New Roman"/>
          <w:sz w:val="24"/>
          <w:szCs w:val="24"/>
        </w:rPr>
        <w:t>- по итогам аукциона только одна заявка (после рассмотрения вторых частей) была признана соответствующей требованиям аукционной документации (ч.</w:t>
      </w:r>
      <w:r w:rsidR="00B9460B">
        <w:rPr>
          <w:rFonts w:ascii="Times New Roman" w:hAnsi="Times New Roman" w:cs="Times New Roman"/>
          <w:sz w:val="24"/>
          <w:szCs w:val="24"/>
        </w:rPr>
        <w:t xml:space="preserve"> </w:t>
      </w:r>
      <w:r w:rsidRPr="009A53E8">
        <w:rPr>
          <w:rFonts w:ascii="Times New Roman" w:hAnsi="Times New Roman" w:cs="Times New Roman"/>
          <w:sz w:val="24"/>
          <w:szCs w:val="24"/>
        </w:rPr>
        <w:t>3.1 ст. 71 №44-ФЗ)</w:t>
      </w:r>
    </w:p>
    <w:p w:rsidR="00B9460B" w:rsidRDefault="00625B16" w:rsidP="00B946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25B16">
        <w:rPr>
          <w:rFonts w:ascii="Times New Roman" w:hAnsi="Times New Roman" w:cs="Times New Roman"/>
          <w:b/>
          <w:sz w:val="24"/>
          <w:szCs w:val="24"/>
        </w:rPr>
        <w:t xml:space="preserve">После обновления внесены следующие изменения в сроки и порядок </w:t>
      </w:r>
      <w:r w:rsidRPr="00625B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ения контракта для случаев согласования заключения кон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акта с контролирующим органом:</w:t>
      </w:r>
    </w:p>
    <w:p w:rsidR="00B9460B" w:rsidRPr="009A53E8" w:rsidRDefault="00625B16" w:rsidP="00625B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9460B" w:rsidRPr="009A53E8">
        <w:rPr>
          <w:rFonts w:ascii="Times New Roman" w:hAnsi="Times New Roman" w:cs="Times New Roman"/>
          <w:sz w:val="24"/>
          <w:szCs w:val="24"/>
        </w:rPr>
        <w:t xml:space="preserve">В личном кабинете всех заказчиков/организаторов торгов в разделе «Информация об организации» </w:t>
      </w:r>
      <w:r w:rsidR="00B9460B">
        <w:rPr>
          <w:rFonts w:ascii="Times New Roman" w:hAnsi="Times New Roman" w:cs="Times New Roman"/>
          <w:sz w:val="24"/>
          <w:szCs w:val="24"/>
        </w:rPr>
        <w:t xml:space="preserve">исключена </w:t>
      </w:r>
      <w:r w:rsidR="00B9460B" w:rsidRPr="009A53E8">
        <w:rPr>
          <w:rFonts w:ascii="Times New Roman" w:hAnsi="Times New Roman" w:cs="Times New Roman"/>
          <w:sz w:val="24"/>
          <w:szCs w:val="24"/>
        </w:rPr>
        <w:t>опци</w:t>
      </w:r>
      <w:r w:rsidR="00B9460B">
        <w:rPr>
          <w:rFonts w:ascii="Times New Roman" w:hAnsi="Times New Roman" w:cs="Times New Roman"/>
          <w:sz w:val="24"/>
          <w:szCs w:val="24"/>
        </w:rPr>
        <w:t>я</w:t>
      </w:r>
      <w:r w:rsidR="00B9460B" w:rsidRPr="009A53E8">
        <w:rPr>
          <w:rFonts w:ascii="Times New Roman" w:hAnsi="Times New Roman" w:cs="Times New Roman"/>
          <w:sz w:val="24"/>
          <w:szCs w:val="24"/>
        </w:rPr>
        <w:t xml:space="preserve"> </w:t>
      </w:r>
      <w:r w:rsidR="00B9460B">
        <w:rPr>
          <w:rFonts w:ascii="Times New Roman" w:hAnsi="Times New Roman" w:cs="Times New Roman"/>
          <w:sz w:val="24"/>
          <w:szCs w:val="24"/>
        </w:rPr>
        <w:t xml:space="preserve">«Необходимо </w:t>
      </w:r>
      <w:r w:rsidR="00B9460B" w:rsidRPr="009A53E8">
        <w:rPr>
          <w:rFonts w:ascii="Times New Roman" w:hAnsi="Times New Roman" w:cs="Times New Roman"/>
          <w:sz w:val="24"/>
          <w:szCs w:val="24"/>
        </w:rPr>
        <w:t>согласовани</w:t>
      </w:r>
      <w:r w:rsidR="00B9460B">
        <w:rPr>
          <w:rFonts w:ascii="Times New Roman" w:hAnsi="Times New Roman" w:cs="Times New Roman"/>
          <w:sz w:val="24"/>
          <w:szCs w:val="24"/>
        </w:rPr>
        <w:t>е</w:t>
      </w:r>
      <w:r w:rsidR="00B9460B" w:rsidRPr="009A53E8">
        <w:rPr>
          <w:rFonts w:ascii="Times New Roman" w:hAnsi="Times New Roman" w:cs="Times New Roman"/>
          <w:sz w:val="24"/>
          <w:szCs w:val="24"/>
        </w:rPr>
        <w:t xml:space="preserve"> контракта с </w:t>
      </w:r>
      <w:r w:rsidR="00B9460B">
        <w:rPr>
          <w:rFonts w:ascii="Times New Roman" w:hAnsi="Times New Roman" w:cs="Times New Roman"/>
          <w:sz w:val="24"/>
          <w:szCs w:val="24"/>
        </w:rPr>
        <w:t>КО».</w:t>
      </w:r>
      <w:r w:rsidR="00B9460B" w:rsidRPr="009A53E8">
        <w:rPr>
          <w:rFonts w:ascii="Times New Roman" w:hAnsi="Times New Roman" w:cs="Times New Roman"/>
          <w:sz w:val="24"/>
          <w:szCs w:val="24"/>
        </w:rPr>
        <w:t xml:space="preserve"> Данная опция у всех заказчиков/организаторов торгов включена по умолчанию в случаях, когда аукцион признан не состоявшимся и требуется согласование контракта с контролирующим органом.</w:t>
      </w:r>
    </w:p>
    <w:p w:rsidR="00294FE6" w:rsidRDefault="00625B16" w:rsidP="00625B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C0E23" w:rsidRPr="009A53E8">
        <w:rPr>
          <w:rFonts w:ascii="Times New Roman" w:hAnsi="Times New Roman" w:cs="Times New Roman"/>
          <w:sz w:val="24"/>
          <w:szCs w:val="24"/>
        </w:rPr>
        <w:t>У заказчика/организатора торгов в карточке контракта отобража</w:t>
      </w:r>
      <w:r w:rsidR="00294FE6">
        <w:rPr>
          <w:rFonts w:ascii="Times New Roman" w:hAnsi="Times New Roman" w:cs="Times New Roman"/>
          <w:sz w:val="24"/>
          <w:szCs w:val="24"/>
        </w:rPr>
        <w:t>ет</w:t>
      </w:r>
      <w:r w:rsidR="002C0E23" w:rsidRPr="009A53E8">
        <w:rPr>
          <w:rFonts w:ascii="Times New Roman" w:hAnsi="Times New Roman" w:cs="Times New Roman"/>
          <w:sz w:val="24"/>
          <w:szCs w:val="24"/>
        </w:rPr>
        <w:t>ся информационное сообщение о том, что требуется согласование с контролирующим органом «В соответствии с п. 25 ч. 1 ст. 93 Закона №44-ФЗ для заключения контракта с участником необходимо получить согласование контролирующего органа»,  а так же чек-бокс «Контракт соглас</w:t>
      </w:r>
      <w:r w:rsidR="0078139F">
        <w:rPr>
          <w:rFonts w:ascii="Times New Roman" w:hAnsi="Times New Roman" w:cs="Times New Roman"/>
          <w:sz w:val="24"/>
          <w:szCs w:val="24"/>
        </w:rPr>
        <w:t>ован с контролирующим органом».</w:t>
      </w:r>
    </w:p>
    <w:p w:rsidR="00294FE6" w:rsidRDefault="00294FE6" w:rsidP="00294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C0E23" w:rsidRPr="009A53E8">
        <w:rPr>
          <w:rFonts w:ascii="Times New Roman" w:hAnsi="Times New Roman" w:cs="Times New Roman"/>
          <w:sz w:val="24"/>
          <w:szCs w:val="24"/>
        </w:rPr>
        <w:t xml:space="preserve">Поле, в котором указан регламентированный срок направления проекта </w:t>
      </w:r>
      <w:r>
        <w:rPr>
          <w:rFonts w:ascii="Times New Roman" w:hAnsi="Times New Roman" w:cs="Times New Roman"/>
          <w:sz w:val="24"/>
          <w:szCs w:val="24"/>
        </w:rPr>
        <w:t xml:space="preserve">контракта, </w:t>
      </w:r>
      <w:r w:rsidR="002C0E23" w:rsidRPr="009A53E8">
        <w:rPr>
          <w:rFonts w:ascii="Times New Roman" w:hAnsi="Times New Roman" w:cs="Times New Roman"/>
          <w:sz w:val="24"/>
          <w:szCs w:val="24"/>
        </w:rPr>
        <w:t>скры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C0E23" w:rsidRPr="009A53E8">
        <w:rPr>
          <w:rFonts w:ascii="Times New Roman" w:hAnsi="Times New Roman" w:cs="Times New Roman"/>
          <w:sz w:val="24"/>
          <w:szCs w:val="24"/>
        </w:rPr>
        <w:t>, так как сроки начинают отсчитываться с момента проставления галочки в чек-бок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E23" w:rsidRDefault="00294FE6" w:rsidP="00294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</w:t>
      </w:r>
      <w:r w:rsidR="002C0E23" w:rsidRPr="009A53E8">
        <w:rPr>
          <w:rFonts w:ascii="Times New Roman" w:hAnsi="Times New Roman" w:cs="Times New Roman"/>
          <w:sz w:val="24"/>
          <w:szCs w:val="24"/>
        </w:rPr>
        <w:t>алочка в чек-бок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3E8">
        <w:rPr>
          <w:rFonts w:ascii="Times New Roman" w:hAnsi="Times New Roman" w:cs="Times New Roman"/>
          <w:sz w:val="24"/>
          <w:szCs w:val="24"/>
        </w:rPr>
        <w:t>«Контракт согласован с контролирующим органом»</w:t>
      </w:r>
      <w:r w:rsidR="002C0E23" w:rsidRPr="009A53E8">
        <w:rPr>
          <w:rFonts w:ascii="Times New Roman" w:hAnsi="Times New Roman" w:cs="Times New Roman"/>
          <w:sz w:val="24"/>
          <w:szCs w:val="24"/>
        </w:rPr>
        <w:t xml:space="preserve"> </w:t>
      </w:r>
      <w:r w:rsidR="00F07A32" w:rsidRPr="009A53E8">
        <w:rPr>
          <w:rFonts w:ascii="Times New Roman" w:hAnsi="Times New Roman" w:cs="Times New Roman"/>
          <w:sz w:val="24"/>
          <w:szCs w:val="24"/>
        </w:rPr>
        <w:t>устанавли</w:t>
      </w:r>
      <w:r w:rsidR="00F07A32">
        <w:rPr>
          <w:rFonts w:ascii="Times New Roman" w:hAnsi="Times New Roman" w:cs="Times New Roman"/>
          <w:sz w:val="24"/>
          <w:szCs w:val="24"/>
        </w:rPr>
        <w:t>вается</w:t>
      </w:r>
      <w:r w:rsidRPr="009A53E8">
        <w:rPr>
          <w:rFonts w:ascii="Times New Roman" w:hAnsi="Times New Roman" w:cs="Times New Roman"/>
          <w:sz w:val="24"/>
          <w:szCs w:val="24"/>
        </w:rPr>
        <w:t xml:space="preserve"> </w:t>
      </w:r>
      <w:r w:rsidR="002C0E23" w:rsidRPr="009A53E8">
        <w:rPr>
          <w:rFonts w:ascii="Times New Roman" w:hAnsi="Times New Roman" w:cs="Times New Roman"/>
          <w:sz w:val="24"/>
          <w:szCs w:val="24"/>
        </w:rPr>
        <w:t xml:space="preserve">только один раз. После сохранения внесенных изменений (постановки галочки в чек-бокс) </w:t>
      </w:r>
      <w:r w:rsidR="006178ED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2C0E23" w:rsidRPr="009A53E8">
        <w:rPr>
          <w:rFonts w:ascii="Times New Roman" w:hAnsi="Times New Roman" w:cs="Times New Roman"/>
          <w:sz w:val="24"/>
          <w:szCs w:val="24"/>
        </w:rPr>
        <w:t>отсчет 20-дневного срока на заключение контракта (согласно п. 25 ч. 1 ст. 93 №44-ФЗ). При повторном редактировании карточки контракта (до отправки участнику, получения протокола разногласий от участника) возможности убрать галочку у заказчика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2C0E23" w:rsidRPr="009A5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E23" w:rsidRPr="009A53E8" w:rsidRDefault="00294FE6" w:rsidP="00294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78139F">
        <w:rPr>
          <w:rFonts w:ascii="Times New Roman" w:hAnsi="Times New Roman" w:cs="Times New Roman"/>
          <w:sz w:val="24"/>
          <w:szCs w:val="24"/>
        </w:rPr>
        <w:t>Заказчик может</w:t>
      </w:r>
      <w:r w:rsidR="002C0E23" w:rsidRPr="009A53E8">
        <w:rPr>
          <w:rFonts w:ascii="Times New Roman" w:hAnsi="Times New Roman" w:cs="Times New Roman"/>
          <w:sz w:val="24"/>
          <w:szCs w:val="24"/>
        </w:rPr>
        <w:t xml:space="preserve"> подписать контракт только после истечения 10-дневного срока с момента публика</w:t>
      </w:r>
      <w:r>
        <w:rPr>
          <w:rFonts w:ascii="Times New Roman" w:hAnsi="Times New Roman" w:cs="Times New Roman"/>
          <w:sz w:val="24"/>
          <w:szCs w:val="24"/>
        </w:rPr>
        <w:t>ции протокола подведения итогов.</w:t>
      </w:r>
    </w:p>
    <w:p w:rsidR="002C0E23" w:rsidRPr="009A53E8" w:rsidRDefault="00137844" w:rsidP="00FD5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5E30">
        <w:rPr>
          <w:rFonts w:ascii="Times New Roman" w:hAnsi="Times New Roman" w:cs="Times New Roman"/>
          <w:sz w:val="24"/>
          <w:szCs w:val="24"/>
        </w:rPr>
        <w:t xml:space="preserve">. </w:t>
      </w:r>
      <w:r w:rsidR="002C0E23" w:rsidRPr="001F5B6C">
        <w:rPr>
          <w:rFonts w:ascii="Times New Roman" w:hAnsi="Times New Roman" w:cs="Times New Roman"/>
          <w:b/>
          <w:sz w:val="24"/>
          <w:szCs w:val="24"/>
        </w:rPr>
        <w:t xml:space="preserve">Для аукционов, по которым </w:t>
      </w:r>
      <w:r w:rsidR="006178ED" w:rsidRPr="001F5B6C">
        <w:rPr>
          <w:rFonts w:ascii="Times New Roman" w:hAnsi="Times New Roman" w:cs="Times New Roman"/>
          <w:b/>
          <w:sz w:val="24"/>
          <w:szCs w:val="24"/>
        </w:rPr>
        <w:t xml:space="preserve">контролирующий орган </w:t>
      </w:r>
      <w:r w:rsidR="002C0E23" w:rsidRPr="001F5B6C">
        <w:rPr>
          <w:rFonts w:ascii="Times New Roman" w:hAnsi="Times New Roman" w:cs="Times New Roman"/>
          <w:b/>
          <w:sz w:val="24"/>
          <w:szCs w:val="24"/>
        </w:rPr>
        <w:t>не согласовал заключение контракта предусмотре</w:t>
      </w:r>
      <w:r w:rsidR="001F5B6C">
        <w:rPr>
          <w:rFonts w:ascii="Times New Roman" w:hAnsi="Times New Roman" w:cs="Times New Roman"/>
          <w:b/>
          <w:sz w:val="24"/>
          <w:szCs w:val="24"/>
        </w:rPr>
        <w:t>но</w:t>
      </w:r>
      <w:r w:rsidR="002C0E23" w:rsidRPr="001F5B6C">
        <w:rPr>
          <w:rFonts w:ascii="Times New Roman" w:hAnsi="Times New Roman" w:cs="Times New Roman"/>
          <w:b/>
          <w:sz w:val="24"/>
          <w:szCs w:val="24"/>
        </w:rPr>
        <w:t xml:space="preserve"> наличие двух возможностей</w:t>
      </w:r>
      <w:r w:rsidR="002C0E23" w:rsidRPr="009A53E8">
        <w:rPr>
          <w:rFonts w:ascii="Times New Roman" w:hAnsi="Times New Roman" w:cs="Times New Roman"/>
          <w:sz w:val="24"/>
          <w:szCs w:val="24"/>
        </w:rPr>
        <w:t>:</w:t>
      </w:r>
    </w:p>
    <w:p w:rsidR="002C0E23" w:rsidRPr="00347D4C" w:rsidRDefault="00FD5E30" w:rsidP="00FD5E30">
      <w:pPr>
        <w:pStyle w:val="a6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7A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E23" w:rsidRPr="00347D4C">
        <w:rPr>
          <w:rFonts w:ascii="Times New Roman" w:hAnsi="Times New Roman" w:cs="Times New Roman"/>
          <w:b/>
          <w:sz w:val="24"/>
          <w:szCs w:val="24"/>
        </w:rPr>
        <w:t>Заказчик может опубликовать протокол отказа от заключения контракта</w:t>
      </w:r>
      <w:r w:rsidR="002C0E23" w:rsidRPr="00347D4C">
        <w:rPr>
          <w:rFonts w:ascii="Times New Roman" w:hAnsi="Times New Roman" w:cs="Times New Roman"/>
          <w:sz w:val="24"/>
          <w:szCs w:val="24"/>
        </w:rPr>
        <w:t xml:space="preserve"> с причиной «</w:t>
      </w:r>
      <w:r w:rsidR="002C0E23" w:rsidRPr="00347D4C">
        <w:rPr>
          <w:rFonts w:ascii="Times New Roman" w:hAnsi="Times New Roman" w:cs="Times New Roman"/>
          <w:color w:val="000000"/>
          <w:sz w:val="24"/>
          <w:szCs w:val="24"/>
        </w:rPr>
        <w:t>Отказано в согласовании Контролирующим органом в соответствии с чч.1-3.1 ст.71 44-ФЗ</w:t>
      </w:r>
      <w:r w:rsidR="002C0E23" w:rsidRPr="00347D4C">
        <w:rPr>
          <w:rFonts w:ascii="Times New Roman" w:hAnsi="Times New Roman" w:cs="Times New Roman"/>
          <w:sz w:val="24"/>
          <w:szCs w:val="24"/>
        </w:rPr>
        <w:t>»;</w:t>
      </w:r>
    </w:p>
    <w:p w:rsidR="002C0E23" w:rsidRPr="009A53E8" w:rsidRDefault="00FD5E30" w:rsidP="00FD5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F07A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7D4C">
        <w:rPr>
          <w:rFonts w:ascii="Times New Roman" w:hAnsi="Times New Roman" w:cs="Times New Roman"/>
          <w:b/>
          <w:sz w:val="24"/>
          <w:szCs w:val="24"/>
        </w:rPr>
        <w:t>Заказчик может завершить процедур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0E23" w:rsidRDefault="002C0E23" w:rsidP="009A53E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E8">
        <w:rPr>
          <w:rFonts w:ascii="Times New Roman" w:hAnsi="Times New Roman" w:cs="Times New Roman"/>
          <w:sz w:val="24"/>
          <w:szCs w:val="24"/>
        </w:rPr>
        <w:t xml:space="preserve">в карточке контракта </w:t>
      </w:r>
      <w:r w:rsidR="00FD5E30">
        <w:rPr>
          <w:rFonts w:ascii="Times New Roman" w:hAnsi="Times New Roman" w:cs="Times New Roman"/>
          <w:sz w:val="24"/>
          <w:szCs w:val="24"/>
        </w:rPr>
        <w:t xml:space="preserve">добавлена </w:t>
      </w:r>
      <w:r w:rsidRPr="009A53E8">
        <w:rPr>
          <w:rFonts w:ascii="Times New Roman" w:hAnsi="Times New Roman" w:cs="Times New Roman"/>
          <w:sz w:val="24"/>
          <w:szCs w:val="24"/>
        </w:rPr>
        <w:t>кнопк</w:t>
      </w:r>
      <w:r w:rsidR="00FD5E30">
        <w:rPr>
          <w:rFonts w:ascii="Times New Roman" w:hAnsi="Times New Roman" w:cs="Times New Roman"/>
          <w:sz w:val="24"/>
          <w:szCs w:val="24"/>
        </w:rPr>
        <w:t>а</w:t>
      </w:r>
      <w:r w:rsidRPr="009A53E8">
        <w:rPr>
          <w:rFonts w:ascii="Times New Roman" w:hAnsi="Times New Roman" w:cs="Times New Roman"/>
          <w:sz w:val="24"/>
          <w:szCs w:val="24"/>
        </w:rPr>
        <w:t xml:space="preserve"> «Отказано в согла</w:t>
      </w:r>
      <w:r w:rsidR="00824734">
        <w:rPr>
          <w:rFonts w:ascii="Times New Roman" w:hAnsi="Times New Roman" w:cs="Times New Roman"/>
          <w:sz w:val="24"/>
          <w:szCs w:val="24"/>
        </w:rPr>
        <w:t>совании Контролирующим органом»:</w:t>
      </w:r>
    </w:p>
    <w:p w:rsidR="000F7C83" w:rsidRDefault="000F7C83" w:rsidP="000F7C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-интерфейс:</w:t>
      </w:r>
    </w:p>
    <w:p w:rsidR="000F7C83" w:rsidRDefault="000F7C83" w:rsidP="000F7C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383155</wp:posOffset>
                </wp:positionV>
                <wp:extent cx="1828800" cy="23812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208.2pt;margin-top:187.65pt;width:2in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CE574F" wp14:editId="48DEFF92">
            <wp:extent cx="5940425" cy="2595909"/>
            <wp:effectExtent l="19050" t="19050" r="22225" b="139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9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7C83" w:rsidRPr="000F7C83" w:rsidRDefault="000F7C83" w:rsidP="000F7C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М:</w:t>
      </w:r>
    </w:p>
    <w:p w:rsidR="00824734" w:rsidRPr="009A53E8" w:rsidRDefault="00824734" w:rsidP="0082473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7145</wp:posOffset>
                </wp:positionV>
                <wp:extent cx="1466850" cy="1524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270.45pt;margin-top:1.35pt;width:115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EF0BDB" wp14:editId="7D12753A">
            <wp:extent cx="5940425" cy="3069843"/>
            <wp:effectExtent l="19050" t="19050" r="22225" b="165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8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7C83" w:rsidRDefault="00FD5E30" w:rsidP="009A53E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2C0E23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 нажатии на данную кнопку появится окно «</w:t>
      </w:r>
      <w:r w:rsidR="002C0E23" w:rsidRPr="009A53E8">
        <w:rPr>
          <w:rFonts w:ascii="Times New Roman" w:hAnsi="Times New Roman" w:cs="Times New Roman"/>
          <w:sz w:val="24"/>
          <w:szCs w:val="24"/>
        </w:rPr>
        <w:t>Отказано в согласовании заключения контракта Контролирующим органом</w:t>
      </w:r>
      <w:r w:rsidR="002C0E23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 в котором у </w:t>
      </w:r>
      <w:r w:rsidR="000F7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2C0E23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зчика будет техническая возможность добавить фай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C0E23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ащий решение </w:t>
      </w:r>
      <w:r w:rsidR="008247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ирующего органа</w:t>
      </w:r>
      <w:r w:rsidR="000F7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F7C83" w:rsidRDefault="000F7C83" w:rsidP="000F7C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-интерфейс:</w:t>
      </w:r>
    </w:p>
    <w:p w:rsidR="002C0E23" w:rsidRDefault="000F7C83" w:rsidP="000F7C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84A98C0" wp14:editId="5F4C695E">
            <wp:extent cx="5940425" cy="1598378"/>
            <wp:effectExtent l="19050" t="19050" r="22225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3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C0E23" w:rsidRPr="000F7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F7C83" w:rsidRPr="000F7C83" w:rsidRDefault="000F7C83" w:rsidP="000F7C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:</w:t>
      </w:r>
    </w:p>
    <w:p w:rsidR="00824734" w:rsidRPr="009A53E8" w:rsidRDefault="00824734" w:rsidP="0082473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35E71C6" wp14:editId="693F923E">
            <wp:extent cx="5772150" cy="45339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533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0E23" w:rsidRPr="009A53E8" w:rsidRDefault="00FD5E30" w:rsidP="009A53E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2C0E23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ле </w:t>
      </w:r>
      <w:r w:rsidR="000F7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ания основания в согласовании контракта и </w:t>
      </w:r>
      <w:r w:rsidR="002C0E23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авления файла заказчику необходимо нажать кнопку « «Подписать и отправить».</w:t>
      </w:r>
    </w:p>
    <w:p w:rsidR="002C0E23" w:rsidRDefault="00F07A32" w:rsidP="009A53E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FD5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авленные документы отражаются в карточке контракта в разделе «</w:t>
      </w:r>
      <w:r w:rsidR="000F7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е</w:t>
      </w:r>
      <w:r w:rsidR="00FD5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»</w:t>
      </w:r>
      <w:r w:rsidR="000F7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F7C83" w:rsidRDefault="000F7C83" w:rsidP="00833A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-интерфейс:</w:t>
      </w:r>
    </w:p>
    <w:p w:rsidR="000F7C83" w:rsidRDefault="000F7C83" w:rsidP="000F7C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080260</wp:posOffset>
                </wp:positionV>
                <wp:extent cx="5819775" cy="2857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7.2pt;margin-top:163.8pt;width:458.2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9CCC8C0" wp14:editId="4AF883A1">
            <wp:extent cx="5940425" cy="2424851"/>
            <wp:effectExtent l="19050" t="19050" r="22225" b="13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8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7C83" w:rsidRDefault="000F7C83" w:rsidP="000F7C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:</w:t>
      </w:r>
    </w:p>
    <w:p w:rsidR="000F7C83" w:rsidRPr="000F7C83" w:rsidRDefault="000F7C83" w:rsidP="000F7C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758315</wp:posOffset>
                </wp:positionV>
                <wp:extent cx="5686425" cy="6953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4.2pt;margin-top:138.45pt;width:447.7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947244" wp14:editId="02B44908">
            <wp:extent cx="5940425" cy="5681692"/>
            <wp:effectExtent l="19050" t="19050" r="22225" b="146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16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0E23" w:rsidRDefault="00F07A32" w:rsidP="009A53E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2C0E23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ле проведения данных действий кнопка «</w:t>
      </w:r>
      <w:r w:rsidR="002C0E23" w:rsidRPr="009A53E8">
        <w:rPr>
          <w:rFonts w:ascii="Times New Roman" w:hAnsi="Times New Roman" w:cs="Times New Roman"/>
          <w:sz w:val="24"/>
          <w:szCs w:val="24"/>
        </w:rPr>
        <w:t>Отказано в согласовании Контролирующим органом»</w:t>
      </w:r>
      <w:r w:rsidR="002C0E23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чек-бокс «Контракт согласован с Контролирующим органом» </w:t>
      </w:r>
      <w:r w:rsidR="00FD5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отражаются </w:t>
      </w:r>
      <w:r w:rsidR="002C0E23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рточке контрак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C0E23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ус контрак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яется на</w:t>
      </w:r>
      <w:r w:rsidR="002C0E23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2C0E23" w:rsidRPr="009A53E8">
        <w:rPr>
          <w:rFonts w:ascii="Times New Roman" w:hAnsi="Times New Roman" w:cs="Times New Roman"/>
          <w:sz w:val="24"/>
          <w:szCs w:val="24"/>
        </w:rPr>
        <w:t>Отказано в согласовании заключения контракта Контролирующим органом</w:t>
      </w:r>
      <w:r w:rsidR="000F7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:</w:t>
      </w:r>
    </w:p>
    <w:p w:rsidR="000F7C83" w:rsidRPr="009A53E8" w:rsidRDefault="000F7C83" w:rsidP="000F7C8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196340</wp:posOffset>
                </wp:positionV>
                <wp:extent cx="2419350" cy="20002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11.7pt;margin-top:94.2pt;width:190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C96B4D3" wp14:editId="1288A4E0">
            <wp:extent cx="5940425" cy="1381950"/>
            <wp:effectExtent l="19050" t="19050" r="22225" b="279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9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340E" w:rsidRPr="009A53E8" w:rsidRDefault="0060340E" w:rsidP="009A53E8">
      <w:pPr>
        <w:pStyle w:val="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2" w:name="_Toc394418846"/>
      <w:r w:rsidRPr="009A53E8">
        <w:rPr>
          <w:rFonts w:ascii="Times New Roman" w:hAnsi="Times New Roman" w:cs="Times New Roman"/>
        </w:rPr>
        <w:t xml:space="preserve">2. </w:t>
      </w:r>
      <w:r w:rsidR="00695E50" w:rsidRPr="009A53E8">
        <w:rPr>
          <w:rFonts w:ascii="Times New Roman" w:hAnsi="Times New Roman" w:cs="Times New Roman"/>
        </w:rPr>
        <w:t>В форму заявки на участие в аукционе добавлено поле «Декларация о принадлежности к субъектам малого предпринимательства или социально ориентированным некоммерческим организациям».</w:t>
      </w:r>
      <w:bookmarkEnd w:id="2"/>
    </w:p>
    <w:p w:rsidR="00695E50" w:rsidRPr="009A53E8" w:rsidRDefault="00720B16" w:rsidP="009A53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3E8">
        <w:rPr>
          <w:rFonts w:ascii="Times New Roman" w:hAnsi="Times New Roman" w:cs="Times New Roman"/>
          <w:sz w:val="24"/>
          <w:szCs w:val="24"/>
        </w:rPr>
        <w:t>В соответствии с п. 7 ч. 5. ст. 66 №44-ФЗ вторая часть заявки на участие в электронном аукционе должна содержать декларацию о принадлежности участника такого аукциона к субъектам малого предпринимательства или социально ориентированным некоммерческим организациям</w:t>
      </w:r>
      <w:r w:rsidR="00695E50" w:rsidRPr="009A53E8">
        <w:rPr>
          <w:rFonts w:ascii="Times New Roman" w:hAnsi="Times New Roman" w:cs="Times New Roman"/>
          <w:sz w:val="24"/>
          <w:szCs w:val="24"/>
        </w:rPr>
        <w:t>.</w:t>
      </w:r>
    </w:p>
    <w:p w:rsidR="00720B16" w:rsidRPr="009A53E8" w:rsidRDefault="00720B16" w:rsidP="009A53E8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3E8">
        <w:rPr>
          <w:rFonts w:ascii="Times New Roman" w:hAnsi="Times New Roman" w:cs="Times New Roman"/>
          <w:sz w:val="24"/>
          <w:szCs w:val="24"/>
        </w:rPr>
        <w:t xml:space="preserve"> Таким образом, если заказчиком </w:t>
      </w:r>
      <w:r w:rsidR="00972149" w:rsidRPr="009A53E8">
        <w:rPr>
          <w:rFonts w:ascii="Times New Roman" w:hAnsi="Times New Roman" w:cs="Times New Roman"/>
          <w:sz w:val="24"/>
          <w:szCs w:val="24"/>
        </w:rPr>
        <w:t>в извещении установлено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</w:t>
      </w:r>
      <w:r w:rsidRPr="009A53E8">
        <w:rPr>
          <w:rFonts w:ascii="Times New Roman" w:hAnsi="Times New Roman" w:cs="Times New Roman"/>
          <w:sz w:val="24"/>
          <w:szCs w:val="24"/>
        </w:rPr>
        <w:t xml:space="preserve">, то </w:t>
      </w:r>
      <w:r w:rsidR="00972149" w:rsidRPr="009A53E8">
        <w:rPr>
          <w:rFonts w:ascii="Times New Roman" w:hAnsi="Times New Roman" w:cs="Times New Roman"/>
          <w:sz w:val="24"/>
          <w:szCs w:val="24"/>
        </w:rPr>
        <w:t xml:space="preserve">во второй части заявки на участие отображается поле </w:t>
      </w:r>
      <w:r w:rsidR="00972149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</w:t>
      </w:r>
      <w:r w:rsidR="00972149" w:rsidRPr="009A53E8">
        <w:rPr>
          <w:rFonts w:ascii="Times New Roman" w:hAnsi="Times New Roman" w:cs="Times New Roman"/>
          <w:sz w:val="24"/>
          <w:szCs w:val="24"/>
        </w:rPr>
        <w:t>екларация о принадлежности к субъектам малого предпринимательства или социально ориентированным некоммерческим организациям». Данное поле является о</w:t>
      </w:r>
      <w:r w:rsidRPr="009A53E8"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льн</w:t>
      </w:r>
      <w:r w:rsidR="00972149" w:rsidRPr="009A53E8">
        <w:rPr>
          <w:rFonts w:ascii="Times New Roman" w:eastAsia="Times New Roman" w:hAnsi="Times New Roman" w:cs="Times New Roman"/>
          <w:color w:val="000000"/>
          <w:sz w:val="24"/>
          <w:szCs w:val="24"/>
        </w:rPr>
        <w:t>ым для заполнения.</w:t>
      </w:r>
    </w:p>
    <w:p w:rsidR="00516016" w:rsidRPr="009A53E8" w:rsidRDefault="00516016" w:rsidP="0013717D">
      <w:pPr>
        <w:pStyle w:val="ConsPlusNormal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3E8">
        <w:rPr>
          <w:rFonts w:ascii="Times New Roman" w:eastAsia="Times New Roman" w:hAnsi="Times New Roman" w:cs="Times New Roman"/>
          <w:color w:val="000000"/>
          <w:sz w:val="24"/>
          <w:szCs w:val="24"/>
        </w:rPr>
        <w:t>Веб-интерфейс:</w:t>
      </w:r>
    </w:p>
    <w:p w:rsidR="00516016" w:rsidRPr="009A53E8" w:rsidRDefault="007A1522" w:rsidP="009A53E8">
      <w:pPr>
        <w:pStyle w:val="ConsPlusNormal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400</wp:posOffset>
                </wp:positionH>
                <wp:positionV relativeFrom="paragraph">
                  <wp:posOffset>1046102</wp:posOffset>
                </wp:positionV>
                <wp:extent cx="3519054" cy="1453189"/>
                <wp:effectExtent l="0" t="0" r="24765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054" cy="1453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6.4pt;margin-top:82.35pt;width:277.1pt;height:11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" filled="f" strokecolor="red" strokeweight="2pt"/>
            </w:pict>
          </mc:Fallback>
        </mc:AlternateContent>
      </w:r>
      <w:r w:rsidR="00516016" w:rsidRPr="009A53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E211A0" wp14:editId="19CB0576">
            <wp:extent cx="5940425" cy="2550539"/>
            <wp:effectExtent l="19050" t="19050" r="22225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5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6016" w:rsidRPr="009A53E8" w:rsidRDefault="00516016" w:rsidP="009A53E8">
      <w:pPr>
        <w:pStyle w:val="ConsPlusNormal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3E8">
        <w:rPr>
          <w:rFonts w:ascii="Times New Roman" w:eastAsia="Times New Roman" w:hAnsi="Times New Roman" w:cs="Times New Roman"/>
          <w:color w:val="000000"/>
          <w:sz w:val="24"/>
          <w:szCs w:val="24"/>
        </w:rPr>
        <w:t>АРМ:</w:t>
      </w:r>
    </w:p>
    <w:p w:rsidR="00516016" w:rsidRPr="009A53E8" w:rsidRDefault="007A1522" w:rsidP="009A53E8">
      <w:pPr>
        <w:pStyle w:val="ConsPlusNormal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54</wp:posOffset>
                </wp:positionH>
                <wp:positionV relativeFrom="paragraph">
                  <wp:posOffset>1209848</wp:posOffset>
                </wp:positionV>
                <wp:extent cx="3314007" cy="227215"/>
                <wp:effectExtent l="0" t="0" r="20320" b="2095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007" cy="22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3.55pt;margin-top:95.25pt;width:260.95pt;height:1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" filled="f" strokecolor="red" strokeweight="2pt"/>
            </w:pict>
          </mc:Fallback>
        </mc:AlternateContent>
      </w:r>
      <w:r w:rsidR="00516016" w:rsidRPr="009A53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D4DA5" wp14:editId="59B87B3F">
            <wp:extent cx="5940425" cy="1460429"/>
            <wp:effectExtent l="19050" t="19050" r="22225" b="26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4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0B16" w:rsidRPr="009A53E8" w:rsidRDefault="00720B16" w:rsidP="009A53E8">
      <w:pPr>
        <w:pStyle w:val="1"/>
        <w:jc w:val="both"/>
        <w:rPr>
          <w:rFonts w:ascii="Times New Roman" w:hAnsi="Times New Roman" w:cs="Times New Roman"/>
          <w:shd w:val="clear" w:color="auto" w:fill="FFFFFF"/>
        </w:rPr>
      </w:pPr>
      <w:r w:rsidRPr="009A53E8">
        <w:rPr>
          <w:rFonts w:ascii="Times New Roman" w:hAnsi="Times New Roman" w:cs="Times New Roman"/>
        </w:rPr>
        <w:t xml:space="preserve"> </w:t>
      </w:r>
      <w:bookmarkStart w:id="3" w:name="_Toc394418847"/>
      <w:r w:rsidR="00AB2B34" w:rsidRPr="009A53E8">
        <w:rPr>
          <w:rFonts w:ascii="Times New Roman" w:hAnsi="Times New Roman" w:cs="Times New Roman"/>
        </w:rPr>
        <w:t>3.</w:t>
      </w:r>
      <w:r w:rsidR="00601D67" w:rsidRPr="009A53E8">
        <w:rPr>
          <w:rFonts w:ascii="Times New Roman" w:hAnsi="Times New Roman" w:cs="Times New Roman"/>
        </w:rPr>
        <w:t xml:space="preserve"> В карточке контракта добавлена подсказка о необходимости </w:t>
      </w:r>
      <w:r w:rsidR="00601D67" w:rsidRPr="009A53E8">
        <w:rPr>
          <w:rFonts w:ascii="Times New Roman" w:hAnsi="Times New Roman" w:cs="Times New Roman"/>
          <w:shd w:val="clear" w:color="auto" w:fill="FFFFFF"/>
        </w:rPr>
        <w:t>получить согласование контролирующего органа, если по результатам рассмотрения вторых частей заявок, допущена только одна заявка.</w:t>
      </w:r>
      <w:bookmarkEnd w:id="3"/>
    </w:p>
    <w:p w:rsidR="00AB2B34" w:rsidRPr="009A53E8" w:rsidRDefault="00601D67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 связи с</w:t>
      </w:r>
      <w:r w:rsidR="00131A26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ступлением в силу ч. 3.1 ст. 71 №</w:t>
      </w:r>
      <w:r w:rsidR="00131A26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4-ФЗ, в случае если по результатам рассмотрения вторых частей заявок, допущена только одна заявка, аукцион признается несостоявшимся. </w:t>
      </w:r>
      <w:r w:rsidR="00AB2B34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изменениями в</w:t>
      </w:r>
      <w:r w:rsidR="00131A26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одательстве указанный</w:t>
      </w:r>
      <w:r w:rsidR="00AB2B34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чай признания аукциона не состоявшимся требует согласования заключения контракта с контролирующим органом</w:t>
      </w:r>
      <w:r w:rsidR="00131A26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01D67" w:rsidRDefault="00131A26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если аукцион признан несостоявшимся на основании ч. 3.1 ст. 71 № 44-ФЗ </w:t>
      </w:r>
      <w:r w:rsidR="00601D67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 карточке контракта 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ображается </w:t>
      </w:r>
      <w:r w:rsidR="00601D67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сказк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01D67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 соответствии с п. 25 ч. 1 ст. 93 Закона №44-ФЗ для заключения контракта с участником необходимо получить согласование контролирующего органа»</w:t>
      </w:r>
      <w:r w:rsidR="001F5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1F5B6C" w:rsidRPr="009A53E8" w:rsidRDefault="001F5B6C" w:rsidP="001F5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89585</wp:posOffset>
                </wp:positionV>
                <wp:extent cx="5876925" cy="16192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1.2pt;margin-top:38.55pt;width:462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D5549A" wp14:editId="7BD41A3C">
            <wp:extent cx="5940425" cy="1240322"/>
            <wp:effectExtent l="19050" t="19050" r="22225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3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1A26" w:rsidRPr="009A53E8" w:rsidRDefault="00131A26" w:rsidP="009A53E8">
      <w:pPr>
        <w:pStyle w:val="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4" w:name="_Toc394418848"/>
      <w:r w:rsidRPr="009A53E8">
        <w:rPr>
          <w:rFonts w:ascii="Times New Roman" w:hAnsi="Times New Roman" w:cs="Times New Roman"/>
        </w:rPr>
        <w:t xml:space="preserve">4. </w:t>
      </w:r>
      <w:r w:rsidR="00497310" w:rsidRPr="009A53E8">
        <w:rPr>
          <w:rFonts w:ascii="Times New Roman" w:hAnsi="Times New Roman" w:cs="Times New Roman"/>
        </w:rPr>
        <w:t>Изменен</w:t>
      </w:r>
      <w:r w:rsidR="007A1522">
        <w:rPr>
          <w:rFonts w:ascii="Times New Roman" w:hAnsi="Times New Roman" w:cs="Times New Roman"/>
        </w:rPr>
        <w:t>о</w:t>
      </w:r>
      <w:r w:rsidR="00497310" w:rsidRPr="009A53E8">
        <w:rPr>
          <w:rFonts w:ascii="Times New Roman" w:hAnsi="Times New Roman" w:cs="Times New Roman"/>
        </w:rPr>
        <w:t xml:space="preserve"> наименовани</w:t>
      </w:r>
      <w:r w:rsidR="007A1522">
        <w:rPr>
          <w:rFonts w:ascii="Times New Roman" w:hAnsi="Times New Roman" w:cs="Times New Roman"/>
        </w:rPr>
        <w:t>е</w:t>
      </w:r>
      <w:r w:rsidR="00497310" w:rsidRPr="009A53E8">
        <w:rPr>
          <w:rFonts w:ascii="Times New Roman" w:hAnsi="Times New Roman" w:cs="Times New Roman"/>
        </w:rPr>
        <w:t xml:space="preserve"> поля для </w:t>
      </w:r>
      <w:r w:rsidR="00516016" w:rsidRPr="009A53E8">
        <w:rPr>
          <w:rFonts w:ascii="Times New Roman" w:hAnsi="Times New Roman" w:cs="Times New Roman"/>
        </w:rPr>
        <w:t xml:space="preserve">указания </w:t>
      </w:r>
      <w:r w:rsidR="00497310" w:rsidRPr="009A53E8">
        <w:rPr>
          <w:rFonts w:ascii="Times New Roman" w:hAnsi="Times New Roman" w:cs="Times New Roman"/>
        </w:rPr>
        <w:t xml:space="preserve">ИНН во второй части заявки </w:t>
      </w:r>
      <w:r w:rsidR="00E75C2B" w:rsidRPr="009A53E8">
        <w:rPr>
          <w:rFonts w:ascii="Times New Roman" w:hAnsi="Times New Roman" w:cs="Times New Roman"/>
        </w:rPr>
        <w:t>на участие в аукционе.</w:t>
      </w:r>
      <w:bookmarkEnd w:id="4"/>
    </w:p>
    <w:p w:rsidR="00E75C2B" w:rsidRPr="009A53E8" w:rsidRDefault="00E75C2B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торой части заявки присутствует поле для ввода ИНН </w:t>
      </w:r>
      <w:r w:rsidRPr="009A53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логоплательщика учредителей, членов коллегиального исполнительного органа, лица, исполняющего функции единоличного исполнительного органа участника аукциона</w:t>
      </w:r>
      <w:r w:rsidRPr="009A5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9A53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вязи с выходом новой редакции федерального закона №44-ФЗ </w:t>
      </w:r>
      <w:r w:rsidRPr="009A53E8">
        <w:rPr>
          <w:rFonts w:ascii="Times New Roman" w:hAnsi="Times New Roman" w:cs="Times New Roman"/>
          <w:color w:val="000000" w:themeColor="text1"/>
          <w:sz w:val="24"/>
          <w:szCs w:val="24"/>
        </w:rPr>
        <w:t>от 04.06.2014</w:t>
      </w:r>
      <w:r w:rsidRPr="009A53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менена формулировка  </w:t>
      </w:r>
      <w:r w:rsidRPr="009A53E8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</w:t>
      </w:r>
      <w:r w:rsidR="00497310" w:rsidRPr="009A53E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A5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я для внесения ИНН во второй части заявки:</w:t>
      </w:r>
    </w:p>
    <w:p w:rsidR="00E75C2B" w:rsidRPr="009A53E8" w:rsidRDefault="00E75C2B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3E8">
        <w:rPr>
          <w:rFonts w:ascii="Times New Roman" w:hAnsi="Times New Roman" w:cs="Times New Roman"/>
          <w:color w:val="000000" w:themeColor="text1"/>
          <w:sz w:val="24"/>
          <w:szCs w:val="24"/>
        </w:rPr>
        <w:t>«Обращаем Ваше внимание, что согласно п.</w:t>
      </w:r>
      <w:r w:rsidR="00BF6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ч. </w:t>
      </w:r>
      <w:r w:rsidRPr="009A53E8">
        <w:rPr>
          <w:rFonts w:ascii="Times New Roman" w:hAnsi="Times New Roman" w:cs="Times New Roman"/>
          <w:color w:val="000000" w:themeColor="text1"/>
          <w:sz w:val="24"/>
          <w:szCs w:val="24"/>
        </w:rPr>
        <w:t>5 ст.66 Закона 44-ФЗ наряду с общими данными во второй части заявки необходимо указать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аукциона».</w:t>
      </w:r>
    </w:p>
    <w:p w:rsidR="009537D6" w:rsidRPr="009A53E8" w:rsidRDefault="009537D6" w:rsidP="004E2D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3E8">
        <w:rPr>
          <w:rFonts w:ascii="Times New Roman" w:hAnsi="Times New Roman" w:cs="Times New Roman"/>
          <w:color w:val="000000" w:themeColor="text1"/>
          <w:sz w:val="24"/>
          <w:szCs w:val="24"/>
        </w:rPr>
        <w:t>Веб-интерфейс:</w:t>
      </w:r>
    </w:p>
    <w:p w:rsidR="009537D6" w:rsidRPr="009A53E8" w:rsidRDefault="004E2DF8" w:rsidP="009A53E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630586" wp14:editId="23342EDD">
            <wp:extent cx="5940425" cy="1882862"/>
            <wp:effectExtent l="19050" t="19050" r="22225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8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37D6" w:rsidRPr="009A53E8" w:rsidRDefault="009537D6" w:rsidP="004E2D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3E8">
        <w:rPr>
          <w:rFonts w:ascii="Times New Roman" w:hAnsi="Times New Roman" w:cs="Times New Roman"/>
          <w:color w:val="000000" w:themeColor="text1"/>
          <w:sz w:val="24"/>
          <w:szCs w:val="24"/>
        </w:rPr>
        <w:t>АРМ:</w:t>
      </w:r>
    </w:p>
    <w:p w:rsidR="009537D6" w:rsidRPr="009A53E8" w:rsidRDefault="004E2DF8" w:rsidP="009A53E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1483943"/>
            <wp:effectExtent l="19050" t="19050" r="22225" b="21590"/>
            <wp:docPr id="14" name="Рисунок 14" descr="C:\Users\o.kusainova\Desktop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.kusainova\Desktop\9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3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37D6" w:rsidRPr="009A53E8" w:rsidRDefault="00E75C2B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3E8">
        <w:rPr>
          <w:rFonts w:ascii="Times New Roman" w:hAnsi="Times New Roman" w:cs="Times New Roman"/>
          <w:color w:val="000000" w:themeColor="text1"/>
          <w:sz w:val="24"/>
          <w:szCs w:val="24"/>
        </w:rPr>
        <w:t>В наименовании поля для ввода ИНН присутствует значок «</w:t>
      </w:r>
      <w:r w:rsidRPr="009A53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9A53E8">
        <w:rPr>
          <w:rFonts w:ascii="Times New Roman" w:hAnsi="Times New Roman" w:cs="Times New Roman"/>
          <w:color w:val="000000" w:themeColor="text1"/>
          <w:sz w:val="24"/>
          <w:szCs w:val="24"/>
        </w:rPr>
        <w:t>», при наведении курсора на этот значок так же возникает аналогичное информационное сообщение о необходимости указать ИНН в соответствующем поле</w:t>
      </w:r>
      <w:r w:rsidR="00497310" w:rsidRPr="009A5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537D6" w:rsidRPr="009A53E8" w:rsidRDefault="009537D6" w:rsidP="004E2D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3E8">
        <w:rPr>
          <w:rFonts w:ascii="Times New Roman" w:hAnsi="Times New Roman" w:cs="Times New Roman"/>
          <w:color w:val="000000" w:themeColor="text1"/>
          <w:sz w:val="24"/>
          <w:szCs w:val="24"/>
        </w:rPr>
        <w:t>Веб-интерфейс:</w:t>
      </w:r>
    </w:p>
    <w:p w:rsidR="004E2DF8" w:rsidRDefault="004E2DF8" w:rsidP="009A53E8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1006942"/>
            <wp:effectExtent l="19050" t="19050" r="22225" b="22225"/>
            <wp:docPr id="15" name="Рисунок 15" descr="C:\Users\o.kusainova\Desktop\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.kusainova\Desktop\89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6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37D6" w:rsidRPr="009A53E8" w:rsidRDefault="00E75C2B" w:rsidP="009A53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37D6" w:rsidRPr="009A53E8">
        <w:rPr>
          <w:rFonts w:ascii="Times New Roman" w:hAnsi="Times New Roman" w:cs="Times New Roman"/>
          <w:color w:val="000000" w:themeColor="text1"/>
          <w:sz w:val="24"/>
          <w:szCs w:val="24"/>
        </w:rPr>
        <w:t>АРМ:</w:t>
      </w:r>
    </w:p>
    <w:p w:rsidR="00E75C2B" w:rsidRPr="009A53E8" w:rsidRDefault="004E2DF8" w:rsidP="009A53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F3FDFF" wp14:editId="616BCC34">
            <wp:extent cx="4648200" cy="227647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76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97310" w:rsidRPr="009A53E8" w:rsidRDefault="00497310" w:rsidP="009A53E8">
      <w:pPr>
        <w:pStyle w:val="1"/>
        <w:jc w:val="both"/>
        <w:rPr>
          <w:rFonts w:ascii="Times New Roman" w:hAnsi="Times New Roman" w:cs="Times New Roman"/>
          <w:shd w:val="clear" w:color="auto" w:fill="FFFFFF"/>
        </w:rPr>
      </w:pPr>
      <w:bookmarkStart w:id="5" w:name="_Toc394418849"/>
      <w:r w:rsidRPr="009A53E8">
        <w:rPr>
          <w:rFonts w:ascii="Times New Roman" w:hAnsi="Times New Roman" w:cs="Times New Roman"/>
          <w:shd w:val="clear" w:color="auto" w:fill="FFFFFF"/>
        </w:rPr>
        <w:t>5. Добавлена возможность редактирования опубликованного протокола в случае отклонения всех поданных заявок.</w:t>
      </w:r>
      <w:bookmarkEnd w:id="5"/>
    </w:p>
    <w:p w:rsidR="00497310" w:rsidRPr="009A53E8" w:rsidRDefault="00497310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 обновления заказчик мог внести изменения в опубликованный протокол при условии, что подано несколько заявок и допущено более одной заявки. </w:t>
      </w:r>
    </w:p>
    <w:p w:rsidR="00497310" w:rsidRPr="009A53E8" w:rsidRDefault="00497310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ерь при необходимости заказчик может редактировать протокол вне зависимости от количества допущенных заявок.</w:t>
      </w:r>
    </w:p>
    <w:p w:rsidR="00497310" w:rsidRPr="009A53E8" w:rsidRDefault="00497310" w:rsidP="009A53E8">
      <w:pPr>
        <w:pStyle w:val="1"/>
        <w:jc w:val="both"/>
        <w:rPr>
          <w:rFonts w:ascii="Times New Roman" w:hAnsi="Times New Roman" w:cs="Times New Roman"/>
          <w:shd w:val="clear" w:color="auto" w:fill="FFFFFF"/>
        </w:rPr>
      </w:pPr>
      <w:bookmarkStart w:id="6" w:name="_Toc394418850"/>
      <w:r w:rsidRPr="009A53E8">
        <w:rPr>
          <w:rFonts w:ascii="Times New Roman" w:hAnsi="Times New Roman" w:cs="Times New Roman"/>
          <w:shd w:val="clear" w:color="auto" w:fill="FFFFFF"/>
        </w:rPr>
        <w:t>6. Изменена ссылка на закон в поле «Номер контактного телефона» во второй части заявки</w:t>
      </w:r>
      <w:r w:rsidR="00846C8A" w:rsidRPr="009A53E8">
        <w:rPr>
          <w:rFonts w:ascii="Times New Roman" w:hAnsi="Times New Roman" w:cs="Times New Roman"/>
          <w:shd w:val="clear" w:color="auto" w:fill="FFFFFF"/>
        </w:rPr>
        <w:t xml:space="preserve"> на участие в аукционе</w:t>
      </w:r>
      <w:r w:rsidRPr="009A53E8">
        <w:rPr>
          <w:rFonts w:ascii="Times New Roman" w:hAnsi="Times New Roman" w:cs="Times New Roman"/>
          <w:shd w:val="clear" w:color="auto" w:fill="FFFFFF"/>
        </w:rPr>
        <w:t>.</w:t>
      </w:r>
      <w:bookmarkEnd w:id="6"/>
    </w:p>
    <w:p w:rsidR="00846C8A" w:rsidRPr="009A53E8" w:rsidRDefault="00846C8A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обновления во второй части заявки на участие в поле «</w:t>
      </w:r>
      <w:r w:rsidR="00497310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мер контактного телефона» 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а указана ссылка на 94-ФЗ. </w:t>
      </w:r>
    </w:p>
    <w:p w:rsidR="00497310" w:rsidRPr="009A53E8" w:rsidRDefault="00846C8A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обновления </w:t>
      </w:r>
      <w:r w:rsidR="00497310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ле «Номер контактного телефона» ссылка заменена на 44-ФЗ: </w:t>
      </w:r>
      <w:r w:rsidR="00497310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еобходимо заполнение всех сведений, предусмотренных п</w:t>
      </w:r>
      <w:r w:rsidR="00EF22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1 ч. </w:t>
      </w:r>
      <w:r w:rsidR="00497310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ст</w:t>
      </w:r>
      <w:r w:rsidR="00EF22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97310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6 Федерального закона N 44-ФЗ от 05.04.2013, в том числе номера контактного телефона»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56D8F" w:rsidRPr="009A53E8" w:rsidRDefault="00156D8F" w:rsidP="004E2DF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-интерфейс:</w:t>
      </w:r>
    </w:p>
    <w:p w:rsidR="00156D8F" w:rsidRPr="009A53E8" w:rsidRDefault="004E2DF8" w:rsidP="009A53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0B17568" wp14:editId="575630A2">
            <wp:extent cx="5940425" cy="1047192"/>
            <wp:effectExtent l="19050" t="19050" r="22225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56D8F" w:rsidRPr="009A53E8" w:rsidRDefault="00156D8F" w:rsidP="009A53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:</w:t>
      </w:r>
    </w:p>
    <w:p w:rsidR="00156D8F" w:rsidRPr="009A53E8" w:rsidRDefault="004E2DF8" w:rsidP="009A53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1262409"/>
            <wp:effectExtent l="19050" t="19050" r="22225" b="13970"/>
            <wp:docPr id="12" name="Рисунок 12" descr="C:\Users\o.kusainova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kusainova\Desktop\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2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4795" w:rsidRPr="009A53E8" w:rsidRDefault="00754795" w:rsidP="009A53E8">
      <w:pPr>
        <w:pStyle w:val="1"/>
        <w:jc w:val="both"/>
        <w:rPr>
          <w:rFonts w:ascii="Times New Roman" w:hAnsi="Times New Roman" w:cs="Times New Roman"/>
        </w:rPr>
      </w:pPr>
      <w:bookmarkStart w:id="7" w:name="_Toc394418851"/>
      <w:r w:rsidRPr="009A53E8">
        <w:rPr>
          <w:rFonts w:ascii="Times New Roman" w:hAnsi="Times New Roman" w:cs="Times New Roman"/>
        </w:rPr>
        <w:t xml:space="preserve">7. </w:t>
      </w:r>
      <w:r w:rsidR="00590073" w:rsidRPr="009A53E8">
        <w:rPr>
          <w:rFonts w:ascii="Times New Roman" w:hAnsi="Times New Roman" w:cs="Times New Roman"/>
        </w:rPr>
        <w:t xml:space="preserve">Исправлено </w:t>
      </w:r>
      <w:r w:rsidR="00BF5A80" w:rsidRPr="009A53E8">
        <w:rPr>
          <w:rFonts w:ascii="Times New Roman" w:hAnsi="Times New Roman" w:cs="Times New Roman"/>
        </w:rPr>
        <w:t>з</w:t>
      </w:r>
      <w:r w:rsidRPr="009A53E8">
        <w:rPr>
          <w:rFonts w:ascii="Times New Roman" w:hAnsi="Times New Roman" w:cs="Times New Roman"/>
        </w:rPr>
        <w:t>аполн</w:t>
      </w:r>
      <w:r w:rsidR="00590073" w:rsidRPr="009A53E8">
        <w:rPr>
          <w:rFonts w:ascii="Times New Roman" w:hAnsi="Times New Roman" w:cs="Times New Roman"/>
        </w:rPr>
        <w:t>ение</w:t>
      </w:r>
      <w:r w:rsidRPr="009A53E8">
        <w:rPr>
          <w:rFonts w:ascii="Times New Roman" w:hAnsi="Times New Roman" w:cs="Times New Roman"/>
        </w:rPr>
        <w:t xml:space="preserve"> чек</w:t>
      </w:r>
      <w:r w:rsidR="00590073" w:rsidRPr="009A53E8">
        <w:rPr>
          <w:rFonts w:ascii="Times New Roman" w:hAnsi="Times New Roman" w:cs="Times New Roman"/>
        </w:rPr>
        <w:t>-</w:t>
      </w:r>
      <w:r w:rsidRPr="009A53E8">
        <w:rPr>
          <w:rFonts w:ascii="Times New Roman" w:hAnsi="Times New Roman" w:cs="Times New Roman"/>
        </w:rPr>
        <w:t>бокс</w:t>
      </w:r>
      <w:r w:rsidR="00590073" w:rsidRPr="009A53E8">
        <w:rPr>
          <w:rFonts w:ascii="Times New Roman" w:hAnsi="Times New Roman" w:cs="Times New Roman"/>
        </w:rPr>
        <w:t>ов</w:t>
      </w:r>
      <w:r w:rsidR="00590073" w:rsidRPr="009A53E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90073" w:rsidRPr="009A53E8">
        <w:rPr>
          <w:rFonts w:ascii="Times New Roman" w:hAnsi="Times New Roman" w:cs="Times New Roman"/>
        </w:rPr>
        <w:t>о предоставлении преимуществ для субъектов малого предпринимательства и организаций инвалидов</w:t>
      </w:r>
      <w:r w:rsidR="00590073" w:rsidRPr="009A53E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90073" w:rsidRPr="009A53E8">
        <w:rPr>
          <w:rFonts w:ascii="Times New Roman" w:hAnsi="Times New Roman" w:cs="Times New Roman"/>
        </w:rPr>
        <w:t>в</w:t>
      </w:r>
      <w:r w:rsidRPr="009A53E8">
        <w:rPr>
          <w:rFonts w:ascii="Times New Roman" w:hAnsi="Times New Roman" w:cs="Times New Roman"/>
        </w:rPr>
        <w:t xml:space="preserve"> АРМ </w:t>
      </w:r>
      <w:r w:rsidR="00590073" w:rsidRPr="009A53E8">
        <w:rPr>
          <w:rFonts w:ascii="Times New Roman" w:hAnsi="Times New Roman" w:cs="Times New Roman"/>
        </w:rPr>
        <w:t>Заказчика</w:t>
      </w:r>
      <w:r w:rsidR="00CA3E9B" w:rsidRPr="009A53E8">
        <w:rPr>
          <w:rFonts w:ascii="Times New Roman" w:hAnsi="Times New Roman" w:cs="Times New Roman"/>
        </w:rPr>
        <w:t xml:space="preserve"> и Оператора</w:t>
      </w:r>
      <w:r w:rsidR="00590073" w:rsidRPr="009A53E8">
        <w:rPr>
          <w:rFonts w:ascii="Times New Roman" w:hAnsi="Times New Roman" w:cs="Times New Roman"/>
        </w:rPr>
        <w:t>.</w:t>
      </w:r>
      <w:bookmarkEnd w:id="7"/>
    </w:p>
    <w:p w:rsidR="00590073" w:rsidRPr="009A53E8" w:rsidRDefault="00590073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3E8">
        <w:rPr>
          <w:rFonts w:ascii="Times New Roman" w:hAnsi="Times New Roman" w:cs="Times New Roman"/>
          <w:sz w:val="24"/>
          <w:szCs w:val="24"/>
        </w:rPr>
        <w:t>Если у</w:t>
      </w:r>
      <w:r w:rsidR="00BF5A80" w:rsidRPr="009A53E8">
        <w:rPr>
          <w:rFonts w:ascii="Times New Roman" w:hAnsi="Times New Roman" w:cs="Times New Roman"/>
          <w:sz w:val="24"/>
          <w:szCs w:val="24"/>
        </w:rPr>
        <w:t xml:space="preserve">становлены </w:t>
      </w:r>
      <w:r w:rsidRPr="009A53E8">
        <w:rPr>
          <w:rFonts w:ascii="Times New Roman" w:hAnsi="Times New Roman" w:cs="Times New Roman"/>
          <w:sz w:val="24"/>
          <w:szCs w:val="24"/>
        </w:rPr>
        <w:t>т</w:t>
      </w:r>
      <w:r w:rsidR="00BF5A80" w:rsidRPr="009A53E8">
        <w:rPr>
          <w:rFonts w:ascii="Times New Roman" w:hAnsi="Times New Roman" w:cs="Times New Roman"/>
          <w:sz w:val="24"/>
          <w:szCs w:val="24"/>
        </w:rPr>
        <w:t>ребования о предоставлении преимуществ для субъектов малого предпринимательства и организаций инвалидов</w:t>
      </w:r>
      <w:r w:rsidRPr="009A53E8">
        <w:rPr>
          <w:rFonts w:ascii="Times New Roman" w:hAnsi="Times New Roman" w:cs="Times New Roman"/>
          <w:sz w:val="24"/>
          <w:szCs w:val="24"/>
        </w:rPr>
        <w:t>, то ч</w:t>
      </w:r>
      <w:r w:rsidR="00754795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к-боксы 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полняются </w:t>
      </w:r>
      <w:r w:rsidR="00754795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становленными требованиями. </w:t>
      </w:r>
    </w:p>
    <w:p w:rsidR="00754795" w:rsidRPr="009A53E8" w:rsidRDefault="00590073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3E8">
        <w:rPr>
          <w:rFonts w:ascii="Times New Roman" w:hAnsi="Times New Roman" w:cs="Times New Roman"/>
          <w:sz w:val="24"/>
          <w:szCs w:val="24"/>
        </w:rPr>
        <w:t>Просмотреть в АРМ</w:t>
      </w:r>
      <w:r w:rsidR="00851DBD">
        <w:rPr>
          <w:rFonts w:ascii="Times New Roman" w:hAnsi="Times New Roman" w:cs="Times New Roman"/>
          <w:sz w:val="24"/>
          <w:szCs w:val="24"/>
        </w:rPr>
        <w:t xml:space="preserve"> </w:t>
      </w:r>
      <w:r w:rsidRPr="009A53E8">
        <w:rPr>
          <w:rFonts w:ascii="Times New Roman" w:hAnsi="Times New Roman" w:cs="Times New Roman"/>
          <w:sz w:val="24"/>
          <w:szCs w:val="24"/>
        </w:rPr>
        <w:t>установленные</w:t>
      </w:r>
      <w:r w:rsidR="00CA3E9B" w:rsidRPr="009A53E8">
        <w:rPr>
          <w:rFonts w:ascii="Times New Roman" w:hAnsi="Times New Roman" w:cs="Times New Roman"/>
          <w:sz w:val="24"/>
          <w:szCs w:val="24"/>
        </w:rPr>
        <w:t xml:space="preserve"> </w:t>
      </w:r>
      <w:r w:rsidRPr="009A53E8">
        <w:rPr>
          <w:rFonts w:ascii="Times New Roman" w:hAnsi="Times New Roman" w:cs="Times New Roman"/>
          <w:sz w:val="24"/>
          <w:szCs w:val="24"/>
        </w:rPr>
        <w:t>требования можно в извещении во вкладке «Общие сведения об электронном аукционе» в поле «Особенности размещения заказа».</w:t>
      </w:r>
    </w:p>
    <w:p w:rsidR="006738D0" w:rsidRPr="009A53E8" w:rsidRDefault="007A1522" w:rsidP="009A53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622</wp:posOffset>
                </wp:positionH>
                <wp:positionV relativeFrom="paragraph">
                  <wp:posOffset>2584035</wp:posOffset>
                </wp:positionV>
                <wp:extent cx="4442792" cy="695629"/>
                <wp:effectExtent l="0" t="0" r="1524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792" cy="695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8.1pt;margin-top:203.45pt;width:349.8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" filled="f" strokecolor="red" strokeweight="2pt"/>
            </w:pict>
          </mc:Fallback>
        </mc:AlternateContent>
      </w:r>
      <w:r w:rsidR="00CA3E9B" w:rsidRPr="009A53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FE4ED9" wp14:editId="1E23991A">
            <wp:extent cx="4736247" cy="3337224"/>
            <wp:effectExtent l="19050" t="19050" r="2667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7654" cy="33382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4795" w:rsidRPr="009A53E8" w:rsidRDefault="00754795" w:rsidP="009A53E8">
      <w:pPr>
        <w:pStyle w:val="1"/>
        <w:jc w:val="both"/>
        <w:rPr>
          <w:rFonts w:ascii="Times New Roman" w:hAnsi="Times New Roman" w:cs="Times New Roman"/>
          <w:shd w:val="clear" w:color="auto" w:fill="FFFFFF"/>
        </w:rPr>
      </w:pPr>
      <w:bookmarkStart w:id="8" w:name="_Toc394418852"/>
      <w:r w:rsidRPr="009A53E8">
        <w:rPr>
          <w:rFonts w:ascii="Times New Roman" w:hAnsi="Times New Roman" w:cs="Times New Roman"/>
          <w:shd w:val="clear" w:color="auto" w:fill="FFFFFF"/>
        </w:rPr>
        <w:t xml:space="preserve">8. </w:t>
      </w:r>
      <w:r w:rsidR="00D86815" w:rsidRPr="009A53E8">
        <w:rPr>
          <w:rFonts w:ascii="Times New Roman" w:hAnsi="Times New Roman" w:cs="Times New Roman"/>
          <w:shd w:val="clear" w:color="auto" w:fill="FFFFFF"/>
        </w:rPr>
        <w:t xml:space="preserve">Исправлена ошибка </w:t>
      </w:r>
      <w:r w:rsidR="00156D8F" w:rsidRPr="009A53E8">
        <w:rPr>
          <w:rFonts w:ascii="Times New Roman" w:hAnsi="Times New Roman" w:cs="Times New Roman"/>
          <w:shd w:val="clear" w:color="auto" w:fill="FFFFFF"/>
        </w:rPr>
        <w:t xml:space="preserve">некорректной блокировки </w:t>
      </w:r>
      <w:r w:rsidR="00A40AFA" w:rsidRPr="009A53E8">
        <w:rPr>
          <w:rFonts w:ascii="Times New Roman" w:hAnsi="Times New Roman" w:cs="Times New Roman"/>
          <w:shd w:val="clear" w:color="auto" w:fill="FFFFFF"/>
        </w:rPr>
        <w:t>денежных средств.</w:t>
      </w:r>
      <w:bookmarkEnd w:id="8"/>
    </w:p>
    <w:p w:rsidR="003061E4" w:rsidRPr="009A53E8" w:rsidRDefault="00A40AFA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убликации</w:t>
      </w:r>
      <w:r w:rsidR="00C86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азчиком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токола отказа от заключения контракта с внесением участника в </w:t>
      </w:r>
      <w:r w:rsidR="003061E4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естр недобросовестных поставщиков, денежные средства участника блокируются и переводятся на счет заказчика. В случае если заказчику </w:t>
      </w:r>
      <w:r w:rsidR="003061E4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публикованном протоколе 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буется </w:t>
      </w:r>
      <w:r w:rsidR="003061E4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енять основание для отказа (</w:t>
      </w:r>
      <w:r w:rsidR="00851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убликовать протокол 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 внесения участника в </w:t>
      </w:r>
      <w:r w:rsidR="003061E4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естр недобросовестных поставщиков</w:t>
      </w:r>
      <w:r w:rsidR="003061E4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оператор ЭТП предоставляет возможность переопубликовать протокол отказа от заключения контракта. При этом денежные средства участника должны разблокироваться. Однако после переопубликации протокола</w:t>
      </w:r>
      <w:r w:rsidR="00156D8F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и оста</w:t>
      </w:r>
      <w:r w:rsidR="00851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сь</w:t>
      </w:r>
      <w:r w:rsidR="00156D8F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блокированными</w:t>
      </w:r>
      <w:r w:rsidR="003061E4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40AFA" w:rsidRDefault="003061E4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обновления </w:t>
      </w:r>
      <w:r w:rsidR="00851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шибка исправлена, 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блокировка денежных средств проходит корректно.</w:t>
      </w:r>
    </w:p>
    <w:p w:rsidR="00BB785C" w:rsidRPr="009A53E8" w:rsidRDefault="00BB785C" w:rsidP="009A53E8">
      <w:pPr>
        <w:pStyle w:val="1"/>
        <w:jc w:val="both"/>
        <w:rPr>
          <w:rFonts w:ascii="Times New Roman" w:hAnsi="Times New Roman" w:cs="Times New Roman"/>
          <w:shd w:val="clear" w:color="auto" w:fill="FFFFFF"/>
        </w:rPr>
      </w:pPr>
      <w:bookmarkStart w:id="9" w:name="_Toc394418853"/>
      <w:r w:rsidRPr="009A53E8">
        <w:rPr>
          <w:rFonts w:ascii="Times New Roman" w:hAnsi="Times New Roman" w:cs="Times New Roman"/>
          <w:shd w:val="clear" w:color="auto" w:fill="FFFFFF"/>
        </w:rPr>
        <w:t xml:space="preserve">9. Исправлена ошибка, при которой </w:t>
      </w:r>
      <w:r w:rsidR="00754795" w:rsidRPr="009A53E8">
        <w:rPr>
          <w:rFonts w:ascii="Times New Roman" w:hAnsi="Times New Roman" w:cs="Times New Roman"/>
          <w:shd w:val="clear" w:color="auto" w:fill="FFFFFF"/>
        </w:rPr>
        <w:t xml:space="preserve">в </w:t>
      </w:r>
      <w:r w:rsidRPr="009A53E8">
        <w:rPr>
          <w:rFonts w:ascii="Times New Roman" w:hAnsi="Times New Roman" w:cs="Times New Roman"/>
          <w:shd w:val="clear" w:color="auto" w:fill="FFFFFF"/>
        </w:rPr>
        <w:t>не состоявшемся аукционе исчезает отображение преференци</w:t>
      </w:r>
      <w:r w:rsidR="004052EA">
        <w:rPr>
          <w:rFonts w:ascii="Times New Roman" w:hAnsi="Times New Roman" w:cs="Times New Roman"/>
          <w:shd w:val="clear" w:color="auto" w:fill="FFFFFF"/>
        </w:rPr>
        <w:t>й</w:t>
      </w:r>
      <w:r w:rsidRPr="009A53E8">
        <w:rPr>
          <w:rFonts w:ascii="Times New Roman" w:hAnsi="Times New Roman" w:cs="Times New Roman"/>
          <w:shd w:val="clear" w:color="auto" w:fill="FFFFFF"/>
        </w:rPr>
        <w:t xml:space="preserve"> по приказу </w:t>
      </w:r>
      <w:r w:rsidR="00754795" w:rsidRPr="009A53E8">
        <w:rPr>
          <w:rFonts w:ascii="Times New Roman" w:hAnsi="Times New Roman" w:cs="Times New Roman"/>
          <w:shd w:val="clear" w:color="auto" w:fill="FFFFFF"/>
        </w:rPr>
        <w:t xml:space="preserve">№ </w:t>
      </w:r>
      <w:r w:rsidRPr="009A53E8">
        <w:rPr>
          <w:rFonts w:ascii="Times New Roman" w:hAnsi="Times New Roman" w:cs="Times New Roman"/>
          <w:shd w:val="clear" w:color="auto" w:fill="FFFFFF"/>
        </w:rPr>
        <w:t>155.</w:t>
      </w:r>
      <w:bookmarkEnd w:id="9"/>
    </w:p>
    <w:p w:rsidR="00AA2346" w:rsidRPr="009A53E8" w:rsidRDefault="00AA2346" w:rsidP="00E104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заказчиком установлены т</w:t>
      </w:r>
      <w:r w:rsidRPr="009A53E8">
        <w:rPr>
          <w:rFonts w:ascii="Times New Roman" w:hAnsi="Times New Roman" w:cs="Times New Roman"/>
          <w:sz w:val="24"/>
          <w:szCs w:val="24"/>
        </w:rPr>
        <w:t>ребования о предоставлении преференций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о участники указывают соответствующие сведения</w:t>
      </w:r>
      <w:r w:rsidR="00851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явк</w:t>
      </w:r>
      <w:r w:rsidR="00851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на участие в аукционе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10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зчик</w:t>
      </w:r>
      <w:r w:rsidR="00E10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матривает 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</w:t>
      </w:r>
      <w:r w:rsidR="00E10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0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применении преференций </w:t>
      </w:r>
      <w:r w:rsidR="00145E32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орме протокола рассмотрения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х частей заявок</w:t>
      </w:r>
      <w:r w:rsidR="00145E32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291357" w:rsidRDefault="00145E32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этом если аукцион не состоялся, то </w:t>
      </w:r>
      <w:r w:rsidR="00E10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явках на участие и форме протокола рассмотрения первых частей заявок</w:t>
      </w:r>
      <w:r w:rsidR="00291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ображение преференций исчезает.</w:t>
      </w:r>
    </w:p>
    <w:p w:rsidR="00BB785C" w:rsidRPr="009A53E8" w:rsidRDefault="00291357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обновления ошибка исправлена. В</w:t>
      </w:r>
      <w:r w:rsidR="00BB785C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сех формах и на всех этапах работы информация о преференция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ображается.</w:t>
      </w:r>
    </w:p>
    <w:p w:rsidR="00BB785C" w:rsidRPr="009A53E8" w:rsidRDefault="00BB785C" w:rsidP="009A53E8">
      <w:pPr>
        <w:pStyle w:val="1"/>
        <w:jc w:val="both"/>
        <w:rPr>
          <w:rFonts w:ascii="Times New Roman" w:hAnsi="Times New Roman" w:cs="Times New Roman"/>
          <w:shd w:val="clear" w:color="auto" w:fill="FFFFFF"/>
        </w:rPr>
      </w:pPr>
      <w:bookmarkStart w:id="10" w:name="_Toc394418854"/>
      <w:r w:rsidRPr="009A53E8">
        <w:rPr>
          <w:rFonts w:ascii="Times New Roman" w:hAnsi="Times New Roman" w:cs="Times New Roman"/>
          <w:shd w:val="clear" w:color="auto" w:fill="FFFFFF"/>
        </w:rPr>
        <w:t xml:space="preserve">10. </w:t>
      </w:r>
      <w:r w:rsidR="00D86815" w:rsidRPr="009A53E8">
        <w:rPr>
          <w:rFonts w:ascii="Times New Roman" w:hAnsi="Times New Roman" w:cs="Times New Roman"/>
          <w:shd w:val="clear" w:color="auto" w:fill="FFFFFF"/>
        </w:rPr>
        <w:t xml:space="preserve">Внесены изменения в </w:t>
      </w:r>
      <w:r w:rsidRPr="009A53E8">
        <w:rPr>
          <w:rFonts w:ascii="Times New Roman" w:hAnsi="Times New Roman" w:cs="Times New Roman"/>
          <w:shd w:val="clear" w:color="auto" w:fill="FFFFFF"/>
        </w:rPr>
        <w:t>сообщения, котор</w:t>
      </w:r>
      <w:r w:rsidR="00D86815" w:rsidRPr="009A53E8">
        <w:rPr>
          <w:rFonts w:ascii="Times New Roman" w:hAnsi="Times New Roman" w:cs="Times New Roman"/>
          <w:shd w:val="clear" w:color="auto" w:fill="FFFFFF"/>
        </w:rPr>
        <w:t>ые</w:t>
      </w:r>
      <w:r w:rsidRPr="009A53E8">
        <w:rPr>
          <w:rFonts w:ascii="Times New Roman" w:hAnsi="Times New Roman" w:cs="Times New Roman"/>
          <w:shd w:val="clear" w:color="auto" w:fill="FFFFFF"/>
        </w:rPr>
        <w:t xml:space="preserve"> </w:t>
      </w:r>
      <w:r w:rsidR="00D86815" w:rsidRPr="009A53E8">
        <w:rPr>
          <w:rFonts w:ascii="Times New Roman" w:hAnsi="Times New Roman" w:cs="Times New Roman"/>
          <w:shd w:val="clear" w:color="auto" w:fill="FFFFFF"/>
        </w:rPr>
        <w:t xml:space="preserve">отображаются </w:t>
      </w:r>
      <w:r w:rsidRPr="009A53E8">
        <w:rPr>
          <w:rFonts w:ascii="Times New Roman" w:hAnsi="Times New Roman" w:cs="Times New Roman"/>
          <w:shd w:val="clear" w:color="auto" w:fill="FFFFFF"/>
        </w:rPr>
        <w:t>заказчик</w:t>
      </w:r>
      <w:r w:rsidR="00D86815" w:rsidRPr="009A53E8">
        <w:rPr>
          <w:rFonts w:ascii="Times New Roman" w:hAnsi="Times New Roman" w:cs="Times New Roman"/>
          <w:shd w:val="clear" w:color="auto" w:fill="FFFFFF"/>
        </w:rPr>
        <w:t>у</w:t>
      </w:r>
      <w:r w:rsidRPr="009A53E8">
        <w:rPr>
          <w:rFonts w:ascii="Times New Roman" w:hAnsi="Times New Roman" w:cs="Times New Roman"/>
          <w:shd w:val="clear" w:color="auto" w:fill="FFFFFF"/>
        </w:rPr>
        <w:t xml:space="preserve"> при исполнении предписания ФАС.</w:t>
      </w:r>
      <w:bookmarkEnd w:id="10"/>
    </w:p>
    <w:p w:rsidR="0032020F" w:rsidRPr="009A53E8" w:rsidRDefault="0064628D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установлены требования исполнения предписания ФАС, то </w:t>
      </w:r>
      <w:r w:rsidR="00156D8F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r w:rsidR="00D86815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ении предписания 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зчиком выход</w:t>
      </w:r>
      <w:r w:rsidR="00D86815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</w:t>
      </w:r>
      <w:r w:rsidR="00D86815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тветствующие 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ени</w:t>
      </w:r>
      <w:r w:rsidR="00D86815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. Например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4D6EEB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2020F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 заблокирован в связи с исп</w:t>
      </w:r>
      <w:r w:rsidR="004D6EEB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нением предписания ФАС (УФАС)»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После обновления</w:t>
      </w:r>
      <w:r w:rsidR="00D86815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сены изменения в сообщения. Исключены скобки, добавлены «/». Например: </w:t>
      </w:r>
      <w:r w:rsidR="0032020F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2020F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исполнить предписание ФАС / УФАС</w:t>
      </w:r>
      <w:r w:rsidR="00405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:</w:t>
      </w:r>
    </w:p>
    <w:p w:rsidR="0064628D" w:rsidRPr="009A53E8" w:rsidRDefault="0064628D" w:rsidP="009A53E8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3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B52BBF" wp14:editId="7F5C2C27">
            <wp:extent cx="5940425" cy="2079670"/>
            <wp:effectExtent l="19050" t="19050" r="2222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6C8A" w:rsidRPr="009A53E8" w:rsidRDefault="00DB2231" w:rsidP="009A53E8">
      <w:pPr>
        <w:pStyle w:val="1"/>
        <w:jc w:val="both"/>
        <w:rPr>
          <w:rFonts w:ascii="Times New Roman" w:hAnsi="Times New Roman" w:cs="Times New Roman"/>
          <w:shd w:val="clear" w:color="auto" w:fill="FFFFFF"/>
        </w:rPr>
      </w:pPr>
      <w:bookmarkStart w:id="11" w:name="_Toc394418855"/>
      <w:r w:rsidRPr="009A53E8">
        <w:rPr>
          <w:rFonts w:ascii="Times New Roman" w:hAnsi="Times New Roman" w:cs="Times New Roman"/>
          <w:shd w:val="clear" w:color="auto" w:fill="FFFFFF"/>
        </w:rPr>
        <w:t>11</w:t>
      </w:r>
      <w:r w:rsidR="00846C8A" w:rsidRPr="009A53E8">
        <w:rPr>
          <w:rFonts w:ascii="Times New Roman" w:hAnsi="Times New Roman" w:cs="Times New Roman"/>
          <w:shd w:val="clear" w:color="auto" w:fill="FFFFFF"/>
        </w:rPr>
        <w:t xml:space="preserve">. </w:t>
      </w:r>
      <w:r w:rsidRPr="009A53E8">
        <w:rPr>
          <w:rFonts w:ascii="Times New Roman" w:hAnsi="Times New Roman" w:cs="Times New Roman"/>
          <w:shd w:val="clear" w:color="auto" w:fill="FFFFFF"/>
        </w:rPr>
        <w:t>Исправлена ошибка «Не определена крайняя дата контракта».</w:t>
      </w:r>
      <w:bookmarkEnd w:id="11"/>
    </w:p>
    <w:p w:rsidR="00D01531" w:rsidRPr="009A53E8" w:rsidRDefault="00D01531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авлена ошибка «Не определена крайняя дата контракта», возникающая при открытии контрактов в следующих случаях:</w:t>
      </w:r>
    </w:p>
    <w:p w:rsidR="00D01531" w:rsidRPr="009A53E8" w:rsidRDefault="00CA3E9B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D01531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DB2231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с протоколов по предписанию ФАС</w:t>
      </w:r>
      <w:r w:rsidR="00D01531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01531" w:rsidRPr="009A53E8" w:rsidRDefault="00D01531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Опубликованный о</w:t>
      </w:r>
      <w:r w:rsidR="00DB2231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каз от заключения контракта</w:t>
      </w:r>
      <w:r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B2231" w:rsidRPr="009A5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A3E9B" w:rsidRPr="009A53E8" w:rsidRDefault="00CA3E9B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A53E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. </w:t>
      </w:r>
      <w:r w:rsidR="00D01531" w:rsidRPr="009A53E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</w:t>
      </w:r>
      <w:r w:rsidRPr="009A53E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нтракт заключен</w:t>
      </w:r>
      <w:r w:rsidR="00D01531" w:rsidRPr="009A53E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E75C2B" w:rsidRPr="009A53E8" w:rsidRDefault="00E75C2B" w:rsidP="009A5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75C2B" w:rsidRPr="009A53E8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A6" w:rsidRDefault="00714AA6" w:rsidP="009A53E8">
      <w:pPr>
        <w:spacing w:after="0" w:line="240" w:lineRule="auto"/>
      </w:pPr>
      <w:r>
        <w:separator/>
      </w:r>
    </w:p>
  </w:endnote>
  <w:endnote w:type="continuationSeparator" w:id="0">
    <w:p w:rsidR="00714AA6" w:rsidRDefault="00714AA6" w:rsidP="009A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184"/>
      <w:docPartObj>
        <w:docPartGallery w:val="Page Numbers (Bottom of Page)"/>
        <w:docPartUnique/>
      </w:docPartObj>
    </w:sdtPr>
    <w:sdtEndPr/>
    <w:sdtContent>
      <w:p w:rsidR="009A53E8" w:rsidRDefault="009A53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DB2">
          <w:rPr>
            <w:noProof/>
          </w:rPr>
          <w:t>1</w:t>
        </w:r>
        <w:r>
          <w:fldChar w:fldCharType="end"/>
        </w:r>
      </w:p>
    </w:sdtContent>
  </w:sdt>
  <w:p w:rsidR="009A53E8" w:rsidRDefault="009A53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A6" w:rsidRDefault="00714AA6" w:rsidP="009A53E8">
      <w:pPr>
        <w:spacing w:after="0" w:line="240" w:lineRule="auto"/>
      </w:pPr>
      <w:r>
        <w:separator/>
      </w:r>
    </w:p>
  </w:footnote>
  <w:footnote w:type="continuationSeparator" w:id="0">
    <w:p w:rsidR="00714AA6" w:rsidRDefault="00714AA6" w:rsidP="009A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245E7"/>
    <w:multiLevelType w:val="hybridMultilevel"/>
    <w:tmpl w:val="89E470BC"/>
    <w:lvl w:ilvl="0" w:tplc="8B469A5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F30EA7"/>
    <w:multiLevelType w:val="hybridMultilevel"/>
    <w:tmpl w:val="89E470BC"/>
    <w:lvl w:ilvl="0" w:tplc="8B469A5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61"/>
    <w:rsid w:val="000808AF"/>
    <w:rsid w:val="0008339F"/>
    <w:rsid w:val="00086807"/>
    <w:rsid w:val="00092F65"/>
    <w:rsid w:val="000F7C83"/>
    <w:rsid w:val="00130EE2"/>
    <w:rsid w:val="00131A26"/>
    <w:rsid w:val="00134446"/>
    <w:rsid w:val="0013717D"/>
    <w:rsid w:val="00137844"/>
    <w:rsid w:val="00145E32"/>
    <w:rsid w:val="00156D8F"/>
    <w:rsid w:val="001F5B6C"/>
    <w:rsid w:val="00291357"/>
    <w:rsid w:val="00294FE6"/>
    <w:rsid w:val="002C0E23"/>
    <w:rsid w:val="003061E4"/>
    <w:rsid w:val="0032020F"/>
    <w:rsid w:val="00331DC1"/>
    <w:rsid w:val="00347D4C"/>
    <w:rsid w:val="003562DB"/>
    <w:rsid w:val="004052EA"/>
    <w:rsid w:val="0041115D"/>
    <w:rsid w:val="00415251"/>
    <w:rsid w:val="00460A70"/>
    <w:rsid w:val="00497310"/>
    <w:rsid w:val="004D6EEB"/>
    <w:rsid w:val="004E2DF8"/>
    <w:rsid w:val="00516016"/>
    <w:rsid w:val="00571EE4"/>
    <w:rsid w:val="00590073"/>
    <w:rsid w:val="00601D67"/>
    <w:rsid w:val="0060340E"/>
    <w:rsid w:val="006178ED"/>
    <w:rsid w:val="00625B16"/>
    <w:rsid w:val="0064628D"/>
    <w:rsid w:val="006738D0"/>
    <w:rsid w:val="00674278"/>
    <w:rsid w:val="006805FD"/>
    <w:rsid w:val="00695E50"/>
    <w:rsid w:val="00714AA6"/>
    <w:rsid w:val="00720B16"/>
    <w:rsid w:val="00754795"/>
    <w:rsid w:val="0078139F"/>
    <w:rsid w:val="007A1522"/>
    <w:rsid w:val="007C2F30"/>
    <w:rsid w:val="007D42C4"/>
    <w:rsid w:val="007E64A1"/>
    <w:rsid w:val="00824734"/>
    <w:rsid w:val="00833A71"/>
    <w:rsid w:val="0084242C"/>
    <w:rsid w:val="00846C8A"/>
    <w:rsid w:val="00851DBD"/>
    <w:rsid w:val="0089553B"/>
    <w:rsid w:val="008C0330"/>
    <w:rsid w:val="008D5BCF"/>
    <w:rsid w:val="009537D6"/>
    <w:rsid w:val="00972149"/>
    <w:rsid w:val="0098071C"/>
    <w:rsid w:val="009A53E8"/>
    <w:rsid w:val="00A40AFA"/>
    <w:rsid w:val="00A47316"/>
    <w:rsid w:val="00A94DB2"/>
    <w:rsid w:val="00AA2346"/>
    <w:rsid w:val="00AB2B34"/>
    <w:rsid w:val="00AD4061"/>
    <w:rsid w:val="00B30041"/>
    <w:rsid w:val="00B823C7"/>
    <w:rsid w:val="00B9460B"/>
    <w:rsid w:val="00BA20AF"/>
    <w:rsid w:val="00BB785C"/>
    <w:rsid w:val="00BC6405"/>
    <w:rsid w:val="00BF5A80"/>
    <w:rsid w:val="00BF6DE4"/>
    <w:rsid w:val="00C11182"/>
    <w:rsid w:val="00C86ABD"/>
    <w:rsid w:val="00CA3E9B"/>
    <w:rsid w:val="00D01531"/>
    <w:rsid w:val="00D86815"/>
    <w:rsid w:val="00D87666"/>
    <w:rsid w:val="00DB2231"/>
    <w:rsid w:val="00E104FD"/>
    <w:rsid w:val="00E75C2B"/>
    <w:rsid w:val="00EF22D5"/>
    <w:rsid w:val="00F07A32"/>
    <w:rsid w:val="00F749BF"/>
    <w:rsid w:val="00FB7AE5"/>
    <w:rsid w:val="00FD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721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C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2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C0E2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53E8"/>
  </w:style>
  <w:style w:type="paragraph" w:styleId="a9">
    <w:name w:val="footer"/>
    <w:basedOn w:val="a"/>
    <w:link w:val="aa"/>
    <w:uiPriority w:val="99"/>
    <w:unhideWhenUsed/>
    <w:rsid w:val="009A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53E8"/>
  </w:style>
  <w:style w:type="paragraph" w:styleId="ab">
    <w:name w:val="TOC Heading"/>
    <w:basedOn w:val="1"/>
    <w:next w:val="a"/>
    <w:uiPriority w:val="39"/>
    <w:unhideWhenUsed/>
    <w:qFormat/>
    <w:rsid w:val="00092F6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2F6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721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C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2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C0E2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53E8"/>
  </w:style>
  <w:style w:type="paragraph" w:styleId="a9">
    <w:name w:val="footer"/>
    <w:basedOn w:val="a"/>
    <w:link w:val="aa"/>
    <w:uiPriority w:val="99"/>
    <w:unhideWhenUsed/>
    <w:rsid w:val="009A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53E8"/>
  </w:style>
  <w:style w:type="paragraph" w:styleId="ab">
    <w:name w:val="TOC Heading"/>
    <w:basedOn w:val="1"/>
    <w:next w:val="a"/>
    <w:uiPriority w:val="39"/>
    <w:unhideWhenUsed/>
    <w:qFormat/>
    <w:rsid w:val="00092F6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2F6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2220-DF34-467A-8943-30A3A439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8</Words>
  <Characters>10254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саинова</dc:creator>
  <cp:lastModifiedBy>Екатерина Леонидовна Седых</cp:lastModifiedBy>
  <cp:revision>2</cp:revision>
  <dcterms:created xsi:type="dcterms:W3CDTF">2014-08-07T06:50:00Z</dcterms:created>
  <dcterms:modified xsi:type="dcterms:W3CDTF">2014-08-07T06:50:00Z</dcterms:modified>
</cp:coreProperties>
</file>